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6F64BD" w:rsidTr="00EE52C5">
        <w:trPr>
          <w:trHeight w:val="132"/>
        </w:trPr>
        <w:tc>
          <w:tcPr>
            <w:tcW w:w="4926" w:type="dxa"/>
          </w:tcPr>
          <w:p w:rsidR="00EE52C5" w:rsidRPr="00CA6622" w:rsidRDefault="00EE52C5" w:rsidP="00D87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:rsidR="00EE52C5" w:rsidRPr="006F64BD" w:rsidRDefault="00EE52C5" w:rsidP="00D8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64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к письму </w:t>
            </w:r>
          </w:p>
          <w:p w:rsidR="00EE52C5" w:rsidRPr="006F64BD" w:rsidRDefault="00EE52C5" w:rsidP="00D875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F64BD">
              <w:rPr>
                <w:rFonts w:ascii="Times New Roman" w:eastAsia="Times New Roman" w:hAnsi="Times New Roman" w:cs="Times New Roman"/>
                <w:sz w:val="24"/>
                <w:szCs w:val="28"/>
              </w:rPr>
              <w:t>от___________№_____________</w:t>
            </w:r>
          </w:p>
        </w:tc>
      </w:tr>
    </w:tbl>
    <w:p w:rsidR="00EE52C5" w:rsidRPr="006F64BD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52C5" w:rsidRPr="006F64BD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9D" w:rsidRPr="006F64BD" w:rsidRDefault="001536E7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4BD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6F64B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7439D" w:rsidRPr="006F64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D45" w:rsidRPr="006F64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F64BD" w:rsidRPr="006F64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04D45" w:rsidRPr="006F64BD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2</w:t>
      </w:r>
      <w:r w:rsidR="00477549" w:rsidRPr="006F64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4D45" w:rsidRPr="006F64B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C527D" w:rsidRPr="006F64BD" w:rsidRDefault="005C527D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7D" w:rsidRPr="006F64BD" w:rsidRDefault="005C527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BD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6F64BD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6F64B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6F64BD">
        <w:rPr>
          <w:rFonts w:ascii="Times New Roman" w:eastAsia="Times New Roman" w:hAnsi="Times New Roman" w:cs="Times New Roman"/>
          <w:sz w:val="24"/>
          <w:szCs w:val="24"/>
        </w:rPr>
        <w:br/>
      </w:r>
      <w:r w:rsidRPr="006F64BD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6F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4BD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:rsidR="006B4E20" w:rsidRPr="002D2559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55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2D25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549" w:rsidRPr="002D25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2D2559">
        <w:rPr>
          <w:rFonts w:ascii="Times New Roman" w:eastAsia="Times New Roman" w:hAnsi="Times New Roman" w:cs="Times New Roman"/>
          <w:sz w:val="24"/>
          <w:szCs w:val="24"/>
        </w:rPr>
        <w:t>мают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477549" w:rsidRPr="002D2559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</w:t>
      </w:r>
      <w:r w:rsidR="00EB6364" w:rsidRPr="002D2559">
        <w:rPr>
          <w:rFonts w:ascii="Times New Roman" w:eastAsia="Times New Roman" w:hAnsi="Times New Roman" w:cs="Times New Roman"/>
          <w:sz w:val="24"/>
          <w:szCs w:val="24"/>
        </w:rPr>
        <w:br/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4E20" w:rsidRPr="002D2559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AC5B10" w:rsidRPr="002D2559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2D2559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от 07.05.2018 № 204</w:t>
      </w:r>
      <w:r w:rsidR="006B4E20" w:rsidRPr="002D2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:rsidR="00E7439D" w:rsidRPr="002D2559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="0045248A" w:rsidRPr="002D2559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проектов в бюджете муниципального образования город Мурманск </w:t>
      </w:r>
      <w:r w:rsidR="000D0E55" w:rsidRPr="002D255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2D25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41F" w:rsidRPr="002D25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0E55" w:rsidRPr="002D255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финансовые средства в </w:t>
      </w:r>
      <w:r w:rsidR="0045248A" w:rsidRPr="002D2559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559" w:rsidRPr="002D2559">
        <w:rPr>
          <w:rFonts w:ascii="Times New Roman" w:eastAsia="Times New Roman" w:hAnsi="Times New Roman" w:cs="Times New Roman"/>
          <w:sz w:val="24"/>
          <w:szCs w:val="24"/>
        </w:rPr>
        <w:t>4 472 838,4</w:t>
      </w:r>
      <w:r w:rsidR="00B4141F" w:rsidRPr="002D2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55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</w:t>
      </w:r>
      <w:r w:rsidR="002D2559" w:rsidRPr="002D2559">
        <w:rPr>
          <w:rFonts w:ascii="Times New Roman" w:eastAsia="Times New Roman" w:hAnsi="Times New Roman" w:cs="Times New Roman"/>
          <w:sz w:val="24"/>
          <w:szCs w:val="24"/>
        </w:rPr>
        <w:t>868 732,0</w:t>
      </w:r>
      <w:r w:rsidR="00E35DBC" w:rsidRPr="002D2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5F" w:rsidRPr="002D2559">
        <w:rPr>
          <w:rFonts w:ascii="Times New Roman" w:eastAsia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2D2559" w:rsidRPr="002D2559">
        <w:rPr>
          <w:rFonts w:ascii="Times New Roman" w:eastAsia="Times New Roman" w:hAnsi="Times New Roman" w:cs="Times New Roman"/>
          <w:sz w:val="24"/>
          <w:szCs w:val="24"/>
        </w:rPr>
        <w:t>3 604 106,4</w:t>
      </w:r>
      <w:r w:rsidR="00D8755F" w:rsidRPr="002D255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</w:t>
      </w:r>
      <w:r w:rsidR="002969CE" w:rsidRPr="002D2559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253045" w:rsidRPr="002D25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55F" w:rsidRPr="002D25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045" w:rsidRPr="002D2559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D8755F" w:rsidRPr="0066269B" w:rsidRDefault="00D8755F" w:rsidP="00140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D92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</w:t>
      </w:r>
      <w:r w:rsidR="0045248A" w:rsidRPr="009E5D92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9E5D9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D0E55" w:rsidRPr="009E5D9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2559" w:rsidRPr="009E5D92">
        <w:rPr>
          <w:rFonts w:ascii="Times New Roman" w:hAnsi="Times New Roman" w:cs="Times New Roman"/>
          <w:sz w:val="24"/>
          <w:szCs w:val="24"/>
        </w:rPr>
        <w:t>II</w:t>
      </w:r>
      <w:r w:rsidR="00253045" w:rsidRPr="009E5D92"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="00EB6364" w:rsidRPr="009E5D92">
        <w:rPr>
          <w:rFonts w:ascii="Times New Roman" w:hAnsi="Times New Roman" w:cs="Times New Roman"/>
          <w:sz w:val="24"/>
          <w:szCs w:val="24"/>
        </w:rPr>
        <w:br/>
      </w:r>
      <w:r w:rsidR="00E35DBC" w:rsidRPr="0066269B">
        <w:rPr>
          <w:rFonts w:ascii="Times New Roman" w:hAnsi="Times New Roman" w:cs="Times New Roman"/>
          <w:sz w:val="24"/>
          <w:szCs w:val="24"/>
        </w:rPr>
        <w:t>202</w:t>
      </w:r>
      <w:r w:rsidR="00B4141F" w:rsidRPr="0066269B">
        <w:rPr>
          <w:rFonts w:ascii="Times New Roman" w:hAnsi="Times New Roman" w:cs="Times New Roman"/>
          <w:sz w:val="24"/>
          <w:szCs w:val="24"/>
        </w:rPr>
        <w:t>2</w:t>
      </w:r>
      <w:r w:rsidR="00253045" w:rsidRPr="006626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0E55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Pr="0066269B">
        <w:rPr>
          <w:rFonts w:ascii="Times New Roman" w:hAnsi="Times New Roman" w:cs="Times New Roman"/>
          <w:sz w:val="24"/>
          <w:szCs w:val="24"/>
        </w:rPr>
        <w:t xml:space="preserve">освоены средства в размере </w:t>
      </w:r>
      <w:r w:rsidR="009E5D92" w:rsidRPr="0066269B">
        <w:rPr>
          <w:rFonts w:ascii="Times New Roman" w:hAnsi="Times New Roman" w:cs="Times New Roman"/>
          <w:sz w:val="24"/>
          <w:szCs w:val="24"/>
        </w:rPr>
        <w:t>441 926,2</w:t>
      </w:r>
      <w:r w:rsidRPr="0066269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E5D92" w:rsidRPr="0066269B">
        <w:rPr>
          <w:rFonts w:ascii="Times New Roman" w:hAnsi="Times New Roman" w:cs="Times New Roman"/>
          <w:sz w:val="24"/>
          <w:szCs w:val="24"/>
        </w:rPr>
        <w:t>9,9</w:t>
      </w:r>
      <w:r w:rsidRPr="0066269B">
        <w:rPr>
          <w:rFonts w:ascii="Times New Roman" w:hAnsi="Times New Roman" w:cs="Times New Roman"/>
          <w:sz w:val="24"/>
          <w:szCs w:val="24"/>
        </w:rPr>
        <w:t>% от общего объема запланированных средств</w:t>
      </w:r>
      <w:r w:rsidR="001400CF" w:rsidRPr="0066269B">
        <w:rPr>
          <w:rFonts w:ascii="Times New Roman" w:hAnsi="Times New Roman" w:cs="Times New Roman"/>
          <w:sz w:val="24"/>
          <w:szCs w:val="24"/>
        </w:rPr>
        <w:t xml:space="preserve">, в том числе средств бюджета муниципального образования город Мурманск – </w:t>
      </w:r>
      <w:r w:rsidR="009E5D92" w:rsidRPr="0066269B">
        <w:rPr>
          <w:rFonts w:ascii="Times New Roman" w:hAnsi="Times New Roman" w:cs="Times New Roman"/>
          <w:sz w:val="24"/>
          <w:szCs w:val="24"/>
        </w:rPr>
        <w:t>147 556,4</w:t>
      </w:r>
      <w:r w:rsidR="001400CF" w:rsidRPr="0066269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E5D92" w:rsidRPr="0066269B">
        <w:rPr>
          <w:rFonts w:ascii="Times New Roman" w:hAnsi="Times New Roman" w:cs="Times New Roman"/>
          <w:sz w:val="24"/>
          <w:szCs w:val="24"/>
        </w:rPr>
        <w:t>17</w:t>
      </w:r>
      <w:r w:rsidR="001400CF" w:rsidRPr="0066269B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CA6622" w:rsidRPr="0066269B">
        <w:rPr>
          <w:rFonts w:ascii="Times New Roman" w:hAnsi="Times New Roman" w:cs="Times New Roman"/>
          <w:sz w:val="24"/>
          <w:szCs w:val="24"/>
        </w:rPr>
        <w:br/>
      </w:r>
      <w:r w:rsidR="009E5D92" w:rsidRPr="0066269B">
        <w:rPr>
          <w:rFonts w:ascii="Times New Roman" w:hAnsi="Times New Roman" w:cs="Times New Roman"/>
          <w:sz w:val="24"/>
          <w:szCs w:val="24"/>
        </w:rPr>
        <w:t>294 369,7</w:t>
      </w:r>
      <w:r w:rsidR="001400CF" w:rsidRPr="0066269B">
        <w:rPr>
          <w:rFonts w:ascii="Times New Roman" w:hAnsi="Times New Roman" w:cs="Times New Roman"/>
          <w:sz w:val="24"/>
          <w:szCs w:val="24"/>
        </w:rPr>
        <w:t xml:space="preserve"> тыс</w:t>
      </w:r>
      <w:r w:rsidRPr="0066269B">
        <w:rPr>
          <w:rFonts w:ascii="Times New Roman" w:hAnsi="Times New Roman" w:cs="Times New Roman"/>
          <w:sz w:val="24"/>
          <w:szCs w:val="24"/>
        </w:rPr>
        <w:t>.</w:t>
      </w:r>
      <w:r w:rsidR="001400CF" w:rsidRPr="0066269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6269B" w:rsidRPr="0066269B">
        <w:rPr>
          <w:rFonts w:ascii="Times New Roman" w:hAnsi="Times New Roman" w:cs="Times New Roman"/>
          <w:sz w:val="24"/>
          <w:szCs w:val="24"/>
        </w:rPr>
        <w:t>8,2</w:t>
      </w:r>
      <w:r w:rsidR="000C5CB4" w:rsidRPr="0066269B">
        <w:rPr>
          <w:rFonts w:ascii="Times New Roman" w:hAnsi="Times New Roman" w:cs="Times New Roman"/>
          <w:sz w:val="24"/>
          <w:szCs w:val="24"/>
        </w:rPr>
        <w:t>% от плана.</w:t>
      </w:r>
      <w:proofErr w:type="gramEnd"/>
    </w:p>
    <w:p w:rsidR="00507EFF" w:rsidRPr="0066269B" w:rsidRDefault="00507EFF" w:rsidP="00507E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:rsidR="0045248A" w:rsidRPr="006F64BD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248A" w:rsidRPr="0066269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:rsidR="0045248A" w:rsidRPr="0066269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66269B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Культура»</w:t>
      </w:r>
    </w:p>
    <w:p w:rsidR="00EE0EFE" w:rsidRPr="0066269B" w:rsidRDefault="0045248A" w:rsidP="000C5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66269B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Культура» </w:t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CA6622" w:rsidRPr="0066269B">
        <w:rPr>
          <w:rFonts w:ascii="Times New Roman" w:eastAsia="Times New Roman" w:hAnsi="Times New Roman" w:cs="Times New Roman"/>
          <w:sz w:val="24"/>
          <w:szCs w:val="24"/>
        </w:rPr>
        <w:br/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 xml:space="preserve">по культуре администрации города Мурманска и комитет по строительству администрации города Мурманска </w:t>
      </w:r>
      <w:r w:rsidR="00EE0EFE" w:rsidRPr="0066269B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0EFE" w:rsidRPr="0066269B">
        <w:rPr>
          <w:rFonts w:ascii="Times New Roman" w:eastAsia="Times New Roman" w:hAnsi="Times New Roman" w:cs="Times New Roman"/>
          <w:sz w:val="24"/>
          <w:szCs w:val="24"/>
        </w:rPr>
        <w:t xml:space="preserve"> году принимают участие в реализации </w:t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>регионального проекта «Культурная среда».</w:t>
      </w:r>
    </w:p>
    <w:p w:rsidR="00251964" w:rsidRPr="006F64BD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248A" w:rsidRPr="0066269B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5248A" w:rsidRPr="006626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248A" w:rsidRPr="0066269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45248A" w:rsidRPr="0066269B">
        <w:rPr>
          <w:rFonts w:ascii="Times New Roman" w:hAnsi="Times New Roman" w:cs="Times New Roman"/>
          <w:b/>
          <w:sz w:val="24"/>
          <w:szCs w:val="24"/>
        </w:rPr>
        <w:t>регионального проекта «Культурная среда»</w:t>
      </w:r>
      <w:r w:rsidR="006B4E20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66269B">
        <w:rPr>
          <w:rFonts w:ascii="Times New Roman" w:hAnsi="Times New Roman" w:cs="Times New Roman"/>
          <w:sz w:val="24"/>
          <w:szCs w:val="24"/>
        </w:rPr>
        <w:t>в 20</w:t>
      </w:r>
      <w:r w:rsidR="00253045" w:rsidRPr="0066269B">
        <w:rPr>
          <w:rFonts w:ascii="Times New Roman" w:hAnsi="Times New Roman" w:cs="Times New Roman"/>
          <w:sz w:val="24"/>
          <w:szCs w:val="24"/>
        </w:rPr>
        <w:t>2</w:t>
      </w:r>
      <w:r w:rsidR="000C5CB4" w:rsidRPr="0066269B">
        <w:rPr>
          <w:rFonts w:ascii="Times New Roman" w:hAnsi="Times New Roman" w:cs="Times New Roman"/>
          <w:sz w:val="24"/>
          <w:szCs w:val="24"/>
        </w:rPr>
        <w:t>2</w:t>
      </w:r>
      <w:r w:rsidR="0045248A" w:rsidRPr="0066269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66269B">
        <w:rPr>
          <w:rFonts w:ascii="Times New Roman" w:hAnsi="Times New Roman" w:cs="Times New Roman"/>
          <w:sz w:val="24"/>
          <w:szCs w:val="24"/>
        </w:rPr>
        <w:br/>
      </w:r>
      <w:r w:rsidR="0045248A" w:rsidRPr="0066269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6269B" w:rsidRPr="0066269B">
        <w:rPr>
          <w:rFonts w:ascii="Times New Roman" w:hAnsi="Times New Roman" w:cs="Times New Roman"/>
          <w:sz w:val="24"/>
          <w:szCs w:val="24"/>
        </w:rPr>
        <w:t>154 904,3</w:t>
      </w:r>
      <w:r w:rsidR="0045248A" w:rsidRPr="0066269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0EFE" w:rsidRPr="006626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6269B" w:rsidRPr="0066269B">
        <w:rPr>
          <w:rFonts w:ascii="Times New Roman" w:hAnsi="Times New Roman" w:cs="Times New Roman"/>
          <w:sz w:val="24"/>
          <w:szCs w:val="24"/>
        </w:rPr>
        <w:t>92 183,3</w:t>
      </w:r>
      <w:r w:rsidR="0045248A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66269B" w:rsidRPr="0066269B">
        <w:rPr>
          <w:rFonts w:ascii="Times New Roman" w:hAnsi="Times New Roman" w:cs="Times New Roman"/>
          <w:sz w:val="24"/>
          <w:szCs w:val="24"/>
        </w:rPr>
        <w:t>62 721,0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253045" w:rsidRPr="0066269B">
        <w:rPr>
          <w:rFonts w:ascii="Times New Roman" w:hAnsi="Times New Roman" w:cs="Times New Roman"/>
          <w:sz w:val="24"/>
          <w:szCs w:val="24"/>
        </w:rPr>
        <w:t>областного</w:t>
      </w:r>
      <w:r w:rsidR="002732CB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66269B">
        <w:rPr>
          <w:rFonts w:ascii="Times New Roman" w:hAnsi="Times New Roman" w:cs="Times New Roman"/>
          <w:sz w:val="24"/>
          <w:szCs w:val="24"/>
        </w:rPr>
        <w:t>бюджета.</w:t>
      </w:r>
    </w:p>
    <w:p w:rsidR="00AC5B10" w:rsidRPr="00F85844" w:rsidRDefault="00AC5B10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69B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</w:t>
      </w:r>
      <w:r w:rsidRPr="00F85844">
        <w:rPr>
          <w:rFonts w:ascii="Times New Roman" w:hAnsi="Times New Roman" w:cs="Times New Roman"/>
          <w:sz w:val="24"/>
          <w:szCs w:val="24"/>
        </w:rPr>
        <w:t xml:space="preserve">средства в размере </w:t>
      </w:r>
      <w:r w:rsidR="0066269B" w:rsidRPr="00F85844">
        <w:rPr>
          <w:rFonts w:ascii="Times New Roman" w:hAnsi="Times New Roman" w:cs="Times New Roman"/>
          <w:sz w:val="24"/>
          <w:szCs w:val="24"/>
        </w:rPr>
        <w:t>29 410,3</w:t>
      </w:r>
      <w:r w:rsidRPr="00F858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6269B" w:rsidRPr="00F85844">
        <w:rPr>
          <w:rFonts w:ascii="Times New Roman" w:hAnsi="Times New Roman" w:cs="Times New Roman"/>
          <w:sz w:val="24"/>
          <w:szCs w:val="24"/>
        </w:rPr>
        <w:t>19</w:t>
      </w:r>
      <w:r w:rsidRPr="00F85844">
        <w:rPr>
          <w:rFonts w:ascii="Times New Roman" w:hAnsi="Times New Roman" w:cs="Times New Roman"/>
          <w:sz w:val="24"/>
          <w:szCs w:val="24"/>
        </w:rPr>
        <w:t>% от общего</w:t>
      </w:r>
      <w:r w:rsidR="00531C89" w:rsidRPr="00F85844">
        <w:rPr>
          <w:rFonts w:ascii="Times New Roman" w:hAnsi="Times New Roman" w:cs="Times New Roman"/>
          <w:sz w:val="24"/>
          <w:szCs w:val="24"/>
        </w:rPr>
        <w:t xml:space="preserve"> объёма запланированных средств, в том числе 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город Мурманск </w:t>
      </w:r>
      <w:r w:rsidR="0066269B" w:rsidRPr="00F85844">
        <w:rPr>
          <w:rFonts w:ascii="Times New Roman" w:hAnsi="Times New Roman" w:cs="Times New Roman"/>
          <w:sz w:val="24"/>
          <w:szCs w:val="24"/>
        </w:rPr>
        <w:t>–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 </w:t>
      </w:r>
      <w:r w:rsidR="0066269B" w:rsidRPr="00F85844">
        <w:rPr>
          <w:rFonts w:ascii="Times New Roman" w:hAnsi="Times New Roman" w:cs="Times New Roman"/>
          <w:sz w:val="24"/>
          <w:szCs w:val="24"/>
        </w:rPr>
        <w:t>20 558,0</w:t>
      </w:r>
      <w:r w:rsidR="00531C89" w:rsidRPr="00F8584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или </w:t>
      </w:r>
      <w:r w:rsidR="0066269B" w:rsidRPr="00F85844">
        <w:rPr>
          <w:rFonts w:ascii="Times New Roman" w:hAnsi="Times New Roman" w:cs="Times New Roman"/>
          <w:sz w:val="24"/>
          <w:szCs w:val="24"/>
        </w:rPr>
        <w:t>22,3</w:t>
      </w:r>
      <w:r w:rsidR="000C5CB4" w:rsidRPr="00F85844">
        <w:rPr>
          <w:rFonts w:ascii="Times New Roman" w:hAnsi="Times New Roman" w:cs="Times New Roman"/>
          <w:sz w:val="24"/>
          <w:szCs w:val="24"/>
        </w:rPr>
        <w:t>% от плана</w:t>
      </w:r>
      <w:r w:rsidR="00531C89" w:rsidRPr="00F85844">
        <w:rPr>
          <w:rFonts w:ascii="Times New Roman" w:hAnsi="Times New Roman" w:cs="Times New Roman"/>
          <w:sz w:val="24"/>
          <w:szCs w:val="24"/>
        </w:rPr>
        <w:t xml:space="preserve">, 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средств областного бюджета </w:t>
      </w:r>
      <w:r w:rsidR="0066269B" w:rsidRPr="00F85844">
        <w:rPr>
          <w:rFonts w:ascii="Times New Roman" w:hAnsi="Times New Roman" w:cs="Times New Roman"/>
          <w:sz w:val="24"/>
          <w:szCs w:val="24"/>
        </w:rPr>
        <w:t>–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 </w:t>
      </w:r>
      <w:r w:rsidR="0066269B" w:rsidRPr="00F85844">
        <w:rPr>
          <w:rFonts w:ascii="Times New Roman" w:hAnsi="Times New Roman" w:cs="Times New Roman"/>
          <w:sz w:val="24"/>
          <w:szCs w:val="24"/>
        </w:rPr>
        <w:t>8 852,3</w:t>
      </w:r>
      <w:r w:rsidR="000C5CB4" w:rsidRPr="00F858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6269B" w:rsidRPr="00F85844">
        <w:rPr>
          <w:rFonts w:ascii="Times New Roman" w:hAnsi="Times New Roman" w:cs="Times New Roman"/>
          <w:sz w:val="24"/>
          <w:szCs w:val="24"/>
        </w:rPr>
        <w:t>14,1</w:t>
      </w:r>
      <w:r w:rsidR="000C5CB4" w:rsidRPr="00F85844">
        <w:rPr>
          <w:rFonts w:ascii="Times New Roman" w:hAnsi="Times New Roman" w:cs="Times New Roman"/>
          <w:sz w:val="24"/>
          <w:szCs w:val="24"/>
        </w:rPr>
        <w:t>% от плана.</w:t>
      </w:r>
      <w:proofErr w:type="gramEnd"/>
    </w:p>
    <w:p w:rsidR="00387316" w:rsidRPr="00F85844" w:rsidRDefault="00387316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844">
        <w:rPr>
          <w:rFonts w:ascii="Times New Roman" w:hAnsi="Times New Roman" w:cs="Times New Roman"/>
          <w:sz w:val="24"/>
          <w:szCs w:val="24"/>
        </w:rPr>
        <w:t>В 2022 году проектом предусмотрено создание двух модельных библиотек на базе библиотек-филиалов №№ 4, 17 МБУК «Центральная детская библиотека (по адресам соответственно: ул. Пономарева, д. 9/5, ул. Скальная, д. 13), а также проведение капитального ремонта здания по адресу: ул. Полярной дивизии, д. 1/16 под размещение художественной школы.</w:t>
      </w:r>
    </w:p>
    <w:p w:rsidR="00387316" w:rsidRPr="00B57118" w:rsidRDefault="00791C68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84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87316" w:rsidRPr="00F85844">
        <w:rPr>
          <w:rFonts w:ascii="Times New Roman" w:hAnsi="Times New Roman" w:cs="Times New Roman"/>
          <w:sz w:val="24"/>
          <w:szCs w:val="24"/>
        </w:rPr>
        <w:t>создания модельных библиотек заключено 58 договоров</w:t>
      </w:r>
      <w:r w:rsidRPr="00F85844">
        <w:rPr>
          <w:rFonts w:ascii="Times New Roman" w:hAnsi="Times New Roman" w:cs="Times New Roman"/>
          <w:sz w:val="24"/>
          <w:szCs w:val="24"/>
        </w:rPr>
        <w:t xml:space="preserve"> на проведение ремонта помещений указанных библиотек, приобретение специализированного </w:t>
      </w:r>
      <w:r w:rsidRPr="00F85844">
        <w:rPr>
          <w:rFonts w:ascii="Times New Roman" w:hAnsi="Times New Roman" w:cs="Times New Roman"/>
          <w:sz w:val="24"/>
          <w:szCs w:val="24"/>
        </w:rPr>
        <w:lastRenderedPageBreak/>
        <w:t>оборудования, мебели, техники, книжного фонда, а также переподготовку и повышение квалификации персонала</w:t>
      </w:r>
      <w:r w:rsidR="00F85844" w:rsidRPr="00F85844">
        <w:rPr>
          <w:rFonts w:ascii="Times New Roman" w:hAnsi="Times New Roman" w:cs="Times New Roman"/>
          <w:sz w:val="24"/>
          <w:szCs w:val="24"/>
        </w:rPr>
        <w:t xml:space="preserve"> (50 договоров по состоянию на 01.07.2022 исполнены)</w:t>
      </w:r>
      <w:r w:rsidRPr="00F85844">
        <w:rPr>
          <w:rFonts w:ascii="Times New Roman" w:hAnsi="Times New Roman" w:cs="Times New Roman"/>
          <w:sz w:val="24"/>
          <w:szCs w:val="24"/>
        </w:rPr>
        <w:t>.</w:t>
      </w:r>
      <w:r w:rsidR="00387316" w:rsidRPr="00F85844">
        <w:rPr>
          <w:rFonts w:ascii="Times New Roman" w:hAnsi="Times New Roman" w:cs="Times New Roman"/>
          <w:sz w:val="24"/>
          <w:szCs w:val="24"/>
        </w:rPr>
        <w:t xml:space="preserve"> Планируемый срок завершения работ по созданию модельных библиотек – 30 сентября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="00387316" w:rsidRPr="00F85844">
        <w:rPr>
          <w:rFonts w:ascii="Times New Roman" w:hAnsi="Times New Roman" w:cs="Times New Roman"/>
          <w:sz w:val="24"/>
          <w:szCs w:val="24"/>
        </w:rPr>
        <w:t>2022 года</w:t>
      </w:r>
      <w:r w:rsidR="00387316" w:rsidRPr="00B57118">
        <w:rPr>
          <w:rFonts w:ascii="Times New Roman" w:hAnsi="Times New Roman" w:cs="Times New Roman"/>
          <w:sz w:val="24"/>
          <w:szCs w:val="24"/>
        </w:rPr>
        <w:t>.</w:t>
      </w:r>
      <w:r w:rsidR="009A6775" w:rsidRPr="00B57118">
        <w:rPr>
          <w:rFonts w:ascii="Times New Roman" w:hAnsi="Times New Roman" w:cs="Times New Roman"/>
          <w:sz w:val="24"/>
          <w:szCs w:val="24"/>
        </w:rPr>
        <w:t xml:space="preserve"> Предусмотренные проектом мероприятия реализуются в соответствии с графиком.</w:t>
      </w:r>
    </w:p>
    <w:p w:rsidR="00387316" w:rsidRPr="00B57118" w:rsidRDefault="00387316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 xml:space="preserve">В целях размещения художественной школы </w:t>
      </w:r>
      <w:r w:rsidR="00016A1D" w:rsidRPr="00B57118">
        <w:rPr>
          <w:rFonts w:ascii="Times New Roman" w:hAnsi="Times New Roman" w:cs="Times New Roman"/>
          <w:sz w:val="24"/>
          <w:szCs w:val="24"/>
        </w:rPr>
        <w:t>в декабре 2020 года был заключен муниципальный контракт на выполнение работ по капитальному ремонту</w:t>
      </w:r>
      <w:r w:rsidRPr="00B57118">
        <w:rPr>
          <w:rFonts w:ascii="Times New Roman" w:hAnsi="Times New Roman" w:cs="Times New Roman"/>
          <w:sz w:val="24"/>
          <w:szCs w:val="24"/>
        </w:rPr>
        <w:t xml:space="preserve"> здания по адресу: ул. Полярной дивизии, д. 1/16</w:t>
      </w:r>
      <w:r w:rsidR="00016A1D" w:rsidRPr="00B57118">
        <w:rPr>
          <w:rFonts w:ascii="Times New Roman" w:hAnsi="Times New Roman" w:cs="Times New Roman"/>
          <w:sz w:val="24"/>
          <w:szCs w:val="24"/>
        </w:rPr>
        <w:t xml:space="preserve">. В соответствии с контрактом были частично выполнены работы по демонтажу конструкций перегородок, полов и перекрытий, отбивке штукатурки </w:t>
      </w:r>
      <w:r w:rsidR="00387D68" w:rsidRPr="00B57118">
        <w:rPr>
          <w:rFonts w:ascii="Times New Roman" w:hAnsi="Times New Roman" w:cs="Times New Roman"/>
          <w:sz w:val="24"/>
          <w:szCs w:val="24"/>
        </w:rPr>
        <w:br/>
      </w:r>
      <w:r w:rsidR="00016A1D" w:rsidRPr="00B57118">
        <w:rPr>
          <w:rFonts w:ascii="Times New Roman" w:hAnsi="Times New Roman" w:cs="Times New Roman"/>
          <w:sz w:val="24"/>
          <w:szCs w:val="24"/>
        </w:rPr>
        <w:t xml:space="preserve">с поверхности стен второго и третьего этажей и лестничных клеток, демонтажу конструкций полов на первом, втором и четвертом этажах. В связи с существенными изменениями обстоятельств в мае 2021 года контракт расторгнут по соглашению сторон. </w:t>
      </w:r>
    </w:p>
    <w:p w:rsidR="00016A1D" w:rsidRPr="00B00DFD" w:rsidRDefault="00016A1D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 xml:space="preserve">В июле 2021 года муниципальный контракт на выполнение указанных работ заключен повторно. </w:t>
      </w:r>
      <w:r w:rsidR="003A5D53" w:rsidRPr="00B57118">
        <w:rPr>
          <w:rFonts w:ascii="Times New Roman" w:hAnsi="Times New Roman" w:cs="Times New Roman"/>
          <w:sz w:val="24"/>
          <w:szCs w:val="24"/>
        </w:rPr>
        <w:t>Срок</w:t>
      </w:r>
      <w:r w:rsidRPr="00B57118">
        <w:rPr>
          <w:rFonts w:ascii="Times New Roman" w:hAnsi="Times New Roman" w:cs="Times New Roman"/>
          <w:sz w:val="24"/>
          <w:szCs w:val="24"/>
        </w:rPr>
        <w:t xml:space="preserve"> выполнения работ в соответствии с контрактом – </w:t>
      </w:r>
      <w:r w:rsidR="00B00DFD" w:rsidRPr="00B57118">
        <w:rPr>
          <w:rFonts w:ascii="Times New Roman" w:hAnsi="Times New Roman" w:cs="Times New Roman"/>
          <w:sz w:val="24"/>
          <w:szCs w:val="24"/>
        </w:rPr>
        <w:t>до 27.04.2023</w:t>
      </w:r>
      <w:r w:rsidRPr="00B57118">
        <w:rPr>
          <w:rFonts w:ascii="Times New Roman" w:hAnsi="Times New Roman" w:cs="Times New Roman"/>
          <w:sz w:val="24"/>
          <w:szCs w:val="24"/>
        </w:rPr>
        <w:t>. Произведено</w:t>
      </w:r>
      <w:r w:rsidRPr="00B00DFD">
        <w:rPr>
          <w:rFonts w:ascii="Times New Roman" w:hAnsi="Times New Roman" w:cs="Times New Roman"/>
          <w:sz w:val="24"/>
          <w:szCs w:val="24"/>
        </w:rPr>
        <w:t xml:space="preserve"> авансирование в размере 10% (25 429,3 тыс. рублей). </w:t>
      </w:r>
    </w:p>
    <w:p w:rsidR="003525A7" w:rsidRPr="00B00DFD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FD">
        <w:rPr>
          <w:rFonts w:ascii="Times New Roman" w:hAnsi="Times New Roman" w:cs="Times New Roman"/>
          <w:sz w:val="24"/>
          <w:szCs w:val="24"/>
        </w:rPr>
        <w:t>В настоящее время ведется подготовка дополнительного соглашения к контракту, предусматривающего увеличение на 10% цены контракта и перенос срока выполнения работ на 2023 год. Подрядчиком выполнены работы:</w:t>
      </w:r>
    </w:p>
    <w:p w:rsidR="00B00DFD" w:rsidRPr="00B00DFD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FD">
        <w:rPr>
          <w:rFonts w:ascii="Times New Roman" w:hAnsi="Times New Roman" w:cs="Times New Roman"/>
          <w:sz w:val="24"/>
          <w:szCs w:val="24"/>
        </w:rPr>
        <w:t>- на 100% - по устройству монолитных перекрытий первого и второго этажей, мо</w:t>
      </w:r>
      <w:r w:rsidR="00B00DFD">
        <w:rPr>
          <w:rFonts w:ascii="Times New Roman" w:hAnsi="Times New Roman" w:cs="Times New Roman"/>
          <w:sz w:val="24"/>
          <w:szCs w:val="24"/>
        </w:rPr>
        <w:t>нолитного чердачного перекрытия</w:t>
      </w:r>
      <w:r w:rsidR="009967C7">
        <w:rPr>
          <w:rFonts w:ascii="Times New Roman" w:hAnsi="Times New Roman" w:cs="Times New Roman"/>
          <w:sz w:val="24"/>
          <w:szCs w:val="24"/>
        </w:rPr>
        <w:t xml:space="preserve">, </w:t>
      </w:r>
      <w:r w:rsidR="00B00DFD">
        <w:rPr>
          <w:rFonts w:ascii="Times New Roman" w:hAnsi="Times New Roman" w:cs="Times New Roman"/>
          <w:sz w:val="24"/>
          <w:szCs w:val="24"/>
        </w:rPr>
        <w:t>монтажу перегородок первого этажа</w:t>
      </w:r>
      <w:r w:rsidR="00B00DFD" w:rsidRPr="00B00DFD">
        <w:rPr>
          <w:rFonts w:ascii="Times New Roman" w:hAnsi="Times New Roman" w:cs="Times New Roman"/>
          <w:sz w:val="24"/>
          <w:szCs w:val="24"/>
        </w:rPr>
        <w:t xml:space="preserve"> </w:t>
      </w:r>
      <w:r w:rsidR="00B00DFD">
        <w:rPr>
          <w:rFonts w:ascii="Times New Roman" w:hAnsi="Times New Roman" w:cs="Times New Roman"/>
          <w:sz w:val="24"/>
          <w:szCs w:val="24"/>
        </w:rPr>
        <w:t>из газобетонных блоков</w:t>
      </w:r>
      <w:r w:rsidR="009967C7">
        <w:rPr>
          <w:rFonts w:ascii="Times New Roman" w:hAnsi="Times New Roman" w:cs="Times New Roman"/>
          <w:sz w:val="24"/>
          <w:szCs w:val="24"/>
        </w:rPr>
        <w:t xml:space="preserve">, </w:t>
      </w:r>
      <w:r w:rsidR="00B00DFD">
        <w:rPr>
          <w:rFonts w:ascii="Times New Roman" w:hAnsi="Times New Roman" w:cs="Times New Roman"/>
          <w:sz w:val="24"/>
          <w:szCs w:val="24"/>
        </w:rPr>
        <w:t>устройству лифтовой шахты;</w:t>
      </w:r>
    </w:p>
    <w:p w:rsidR="003525A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FD">
        <w:rPr>
          <w:rFonts w:ascii="Times New Roman" w:hAnsi="Times New Roman" w:cs="Times New Roman"/>
          <w:sz w:val="24"/>
          <w:szCs w:val="24"/>
        </w:rPr>
        <w:t>- на 95% - по закладке проемов кирпичной кладкой;</w:t>
      </w:r>
    </w:p>
    <w:p w:rsidR="009967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90% - по демонтажу главного крыльца;</w:t>
      </w:r>
    </w:p>
    <w:p w:rsidR="00BD4725" w:rsidRDefault="00BD4725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75% - по отделке (штукатурке) стен;</w:t>
      </w:r>
    </w:p>
    <w:p w:rsidR="009967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70% - по демонтажу перекрытия четвертого этажа, по ремонту кровли (захватками)</w:t>
      </w:r>
      <w:r w:rsidR="00B57118">
        <w:rPr>
          <w:rFonts w:ascii="Times New Roman" w:hAnsi="Times New Roman" w:cs="Times New Roman"/>
          <w:sz w:val="24"/>
          <w:szCs w:val="24"/>
        </w:rPr>
        <w:t xml:space="preserve">, по монтажу перемычек в дверных проемах, перегородок второго этажа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="00B57118">
        <w:rPr>
          <w:rFonts w:ascii="Times New Roman" w:hAnsi="Times New Roman" w:cs="Times New Roman"/>
          <w:sz w:val="24"/>
          <w:szCs w:val="24"/>
        </w:rPr>
        <w:t>из газобетонных бл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67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60% - по расчистке фасада</w:t>
      </w:r>
      <w:r w:rsidR="00BD4725">
        <w:rPr>
          <w:rFonts w:ascii="Times New Roman" w:hAnsi="Times New Roman" w:cs="Times New Roman"/>
          <w:sz w:val="24"/>
          <w:szCs w:val="24"/>
        </w:rPr>
        <w:t>, по прокладке наружных сетей ливневой канализации;</w:t>
      </w:r>
    </w:p>
    <w:p w:rsidR="00B57118" w:rsidRDefault="00B57118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45% - возведение стен шахты из кирпича;</w:t>
      </w:r>
    </w:p>
    <w:p w:rsidR="009967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40% - по устройству монолитного перекрытия, ремонту кирпичной вкладки;</w:t>
      </w:r>
    </w:p>
    <w:p w:rsidR="009967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30% - по устройству монолитного перекрытия четвертого этажа</w:t>
      </w:r>
      <w:r w:rsidR="00BD4725">
        <w:rPr>
          <w:rFonts w:ascii="Times New Roman" w:hAnsi="Times New Roman" w:cs="Times New Roman"/>
          <w:sz w:val="24"/>
          <w:szCs w:val="24"/>
        </w:rPr>
        <w:t>, по ремонту подв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4725" w:rsidRPr="00B57118" w:rsidRDefault="00BD4725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>- на 20% - по монтажу внутренних сетей отопления и канализации;</w:t>
      </w:r>
    </w:p>
    <w:p w:rsidR="009967C7" w:rsidRPr="00B57118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>- на 10% - по монтажу оконных перемычек</w:t>
      </w:r>
      <w:r w:rsidR="00B57118" w:rsidRPr="00B57118">
        <w:rPr>
          <w:rFonts w:ascii="Times New Roman" w:hAnsi="Times New Roman" w:cs="Times New Roman"/>
          <w:sz w:val="24"/>
          <w:szCs w:val="24"/>
        </w:rPr>
        <w:t>.</w:t>
      </w:r>
    </w:p>
    <w:p w:rsidR="009A6775" w:rsidRPr="00B57118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 xml:space="preserve">Общий уровень готовности объекта – </w:t>
      </w:r>
      <w:r w:rsidR="00B57118" w:rsidRPr="00B57118">
        <w:rPr>
          <w:rFonts w:ascii="Times New Roman" w:hAnsi="Times New Roman" w:cs="Times New Roman"/>
          <w:sz w:val="24"/>
          <w:szCs w:val="24"/>
        </w:rPr>
        <w:t>19,07</w:t>
      </w:r>
      <w:r w:rsidRPr="00B57118">
        <w:rPr>
          <w:rFonts w:ascii="Times New Roman" w:hAnsi="Times New Roman" w:cs="Times New Roman"/>
          <w:sz w:val="24"/>
          <w:szCs w:val="24"/>
        </w:rPr>
        <w:t>%.</w:t>
      </w:r>
    </w:p>
    <w:p w:rsidR="003525A7" w:rsidRPr="006F64BD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60F" w:rsidRPr="0066269B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Образование»</w:t>
      </w:r>
    </w:p>
    <w:p w:rsidR="004F160F" w:rsidRPr="0066269B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Образование» комитет </w:t>
      </w:r>
      <w:r w:rsidR="001763FC">
        <w:rPr>
          <w:rFonts w:ascii="Times New Roman" w:eastAsia="Times New Roman" w:hAnsi="Times New Roman" w:cs="Times New Roman"/>
          <w:sz w:val="24"/>
          <w:szCs w:val="24"/>
        </w:rPr>
        <w:br/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по строительству админ</w:t>
      </w:r>
      <w:r w:rsidR="00AB2617" w:rsidRPr="0066269B">
        <w:rPr>
          <w:rFonts w:ascii="Times New Roman" w:eastAsia="Times New Roman" w:hAnsi="Times New Roman" w:cs="Times New Roman"/>
          <w:sz w:val="24"/>
          <w:szCs w:val="24"/>
        </w:rPr>
        <w:t>истрации города Мурманска в 202</w:t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 году принимает участие </w:t>
      </w:r>
      <w:r w:rsidR="00EB6364" w:rsidRPr="0066269B">
        <w:rPr>
          <w:rFonts w:ascii="Times New Roman" w:eastAsia="Times New Roman" w:hAnsi="Times New Roman" w:cs="Times New Roman"/>
          <w:sz w:val="24"/>
          <w:szCs w:val="24"/>
        </w:rPr>
        <w:br/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в реализации регионального проекта «Современная школа».</w:t>
      </w:r>
    </w:p>
    <w:p w:rsidR="004F160F" w:rsidRPr="0066269B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60F" w:rsidRPr="0066269B" w:rsidRDefault="004F160F" w:rsidP="00AB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66269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66269B">
        <w:rPr>
          <w:rFonts w:ascii="Times New Roman" w:hAnsi="Times New Roman" w:cs="Times New Roman"/>
          <w:b/>
          <w:sz w:val="24"/>
          <w:szCs w:val="24"/>
        </w:rPr>
        <w:t>регионального проекта «Современная школа»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 в 202</w:t>
      </w:r>
      <w:r w:rsidR="000C5CB4" w:rsidRPr="0066269B">
        <w:rPr>
          <w:rFonts w:ascii="Times New Roman" w:hAnsi="Times New Roman" w:cs="Times New Roman"/>
          <w:sz w:val="24"/>
          <w:szCs w:val="24"/>
        </w:rPr>
        <w:t>2</w:t>
      </w:r>
      <w:r w:rsidRPr="0066269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66269B">
        <w:rPr>
          <w:rFonts w:ascii="Times New Roman" w:hAnsi="Times New Roman" w:cs="Times New Roman"/>
          <w:sz w:val="24"/>
          <w:szCs w:val="24"/>
        </w:rPr>
        <w:br/>
      </w:r>
      <w:r w:rsidRPr="0066269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6269B" w:rsidRPr="0066269B">
        <w:rPr>
          <w:rFonts w:ascii="Times New Roman" w:hAnsi="Times New Roman" w:cs="Times New Roman"/>
          <w:sz w:val="24"/>
          <w:szCs w:val="24"/>
        </w:rPr>
        <w:t>777 421,0</w:t>
      </w:r>
      <w:r w:rsidRPr="0066269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6269B" w:rsidRPr="0066269B">
        <w:rPr>
          <w:rFonts w:ascii="Times New Roman" w:hAnsi="Times New Roman" w:cs="Times New Roman"/>
          <w:sz w:val="24"/>
          <w:szCs w:val="24"/>
        </w:rPr>
        <w:t>220 485,8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6269B" w:rsidRPr="0066269B">
        <w:rPr>
          <w:rFonts w:ascii="Times New Roman" w:hAnsi="Times New Roman" w:cs="Times New Roman"/>
          <w:sz w:val="24"/>
          <w:szCs w:val="24"/>
        </w:rPr>
        <w:t>556 935,3</w:t>
      </w:r>
      <w:r w:rsidR="00AB2617" w:rsidRPr="0066269B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66269B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66269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66269B">
        <w:rPr>
          <w:rFonts w:ascii="Times New Roman" w:hAnsi="Times New Roman" w:cs="Times New Roman"/>
          <w:sz w:val="24"/>
          <w:szCs w:val="24"/>
        </w:rPr>
        <w:t>.</w:t>
      </w:r>
    </w:p>
    <w:p w:rsidR="004F160F" w:rsidRPr="0066269B" w:rsidRDefault="000C5CB4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69B">
        <w:rPr>
          <w:rFonts w:ascii="Times New Roman" w:hAnsi="Times New Roman" w:cs="Times New Roman"/>
          <w:sz w:val="24"/>
          <w:szCs w:val="24"/>
        </w:rPr>
        <w:t xml:space="preserve">За отчетный период финансовые средства не </w:t>
      </w:r>
      <w:r w:rsidR="009A6775" w:rsidRPr="0066269B">
        <w:rPr>
          <w:rFonts w:ascii="Times New Roman" w:hAnsi="Times New Roman" w:cs="Times New Roman"/>
          <w:sz w:val="24"/>
          <w:szCs w:val="24"/>
        </w:rPr>
        <w:t>расходовались</w:t>
      </w:r>
      <w:r w:rsidR="004F160F" w:rsidRPr="0066269B">
        <w:rPr>
          <w:rFonts w:ascii="Times New Roman" w:hAnsi="Times New Roman" w:cs="Times New Roman"/>
          <w:sz w:val="24"/>
          <w:szCs w:val="24"/>
        </w:rPr>
        <w:t>.</w:t>
      </w:r>
      <w:r w:rsidR="009A6775" w:rsidRPr="00662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36" w:rsidRPr="00023B5E" w:rsidRDefault="007F1736" w:rsidP="007D2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B5E">
        <w:rPr>
          <w:rFonts w:ascii="Times New Roman" w:hAnsi="Times New Roman" w:cs="Times New Roman"/>
          <w:sz w:val="24"/>
          <w:szCs w:val="24"/>
        </w:rPr>
        <w:t xml:space="preserve">Проектом предусмотрены мероприятия по строительству </w:t>
      </w:r>
      <w:r w:rsidR="001E5C1A" w:rsidRPr="00023B5E">
        <w:rPr>
          <w:rFonts w:ascii="Times New Roman" w:hAnsi="Times New Roman" w:cs="Times New Roman"/>
          <w:sz w:val="24"/>
          <w:szCs w:val="24"/>
        </w:rPr>
        <w:t>двух школ</w:t>
      </w:r>
      <w:r w:rsidRPr="00023B5E">
        <w:rPr>
          <w:rFonts w:ascii="Times New Roman" w:hAnsi="Times New Roman" w:cs="Times New Roman"/>
          <w:sz w:val="24"/>
          <w:szCs w:val="24"/>
        </w:rPr>
        <w:t xml:space="preserve"> на </w:t>
      </w:r>
      <w:r w:rsidR="001E5C1A" w:rsidRPr="00023B5E">
        <w:rPr>
          <w:rFonts w:ascii="Times New Roman" w:hAnsi="Times New Roman" w:cs="Times New Roman"/>
          <w:sz w:val="24"/>
          <w:szCs w:val="24"/>
        </w:rPr>
        <w:t>500 мест</w:t>
      </w:r>
      <w:r w:rsidRPr="00023B5E">
        <w:rPr>
          <w:rFonts w:ascii="Times New Roman" w:hAnsi="Times New Roman" w:cs="Times New Roman"/>
          <w:sz w:val="24"/>
          <w:szCs w:val="24"/>
        </w:rPr>
        <w:t xml:space="preserve"> </w:t>
      </w:r>
      <w:r w:rsidR="007D2E03" w:rsidRPr="00023B5E">
        <w:rPr>
          <w:rFonts w:ascii="Times New Roman" w:hAnsi="Times New Roman" w:cs="Times New Roman"/>
          <w:sz w:val="24"/>
          <w:szCs w:val="24"/>
        </w:rPr>
        <w:br/>
      </w:r>
      <w:r w:rsidR="001E5C1A" w:rsidRPr="00023B5E">
        <w:rPr>
          <w:rFonts w:ascii="Times New Roman" w:hAnsi="Times New Roman" w:cs="Times New Roman"/>
          <w:sz w:val="24"/>
          <w:szCs w:val="24"/>
        </w:rPr>
        <w:t>по ул</w:t>
      </w:r>
      <w:r w:rsidR="00EB145B" w:rsidRPr="00023B5E">
        <w:rPr>
          <w:rFonts w:ascii="Times New Roman" w:hAnsi="Times New Roman" w:cs="Times New Roman"/>
          <w:sz w:val="24"/>
          <w:szCs w:val="24"/>
        </w:rPr>
        <w:t>.</w:t>
      </w:r>
      <w:r w:rsidR="001E5C1A" w:rsidRPr="0002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C1A" w:rsidRPr="00023B5E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023B5E">
        <w:rPr>
          <w:rFonts w:ascii="Times New Roman" w:hAnsi="Times New Roman" w:cs="Times New Roman"/>
          <w:sz w:val="24"/>
          <w:szCs w:val="24"/>
        </w:rPr>
        <w:t xml:space="preserve"> в городе Мурманске</w:t>
      </w:r>
      <w:r w:rsidR="005A59AB" w:rsidRPr="00023B5E">
        <w:rPr>
          <w:rFonts w:ascii="Times New Roman" w:hAnsi="Times New Roman" w:cs="Times New Roman"/>
          <w:sz w:val="24"/>
          <w:szCs w:val="24"/>
        </w:rPr>
        <w:t xml:space="preserve"> и на 800 мест по пер</w:t>
      </w:r>
      <w:r w:rsidR="004E5B36" w:rsidRPr="00023B5E">
        <w:rPr>
          <w:rFonts w:ascii="Times New Roman" w:hAnsi="Times New Roman" w:cs="Times New Roman"/>
          <w:sz w:val="24"/>
          <w:szCs w:val="24"/>
        </w:rPr>
        <w:t>.</w:t>
      </w:r>
      <w:r w:rsidR="005A59AB" w:rsidRPr="00023B5E">
        <w:rPr>
          <w:rFonts w:ascii="Times New Roman" w:hAnsi="Times New Roman" w:cs="Times New Roman"/>
          <w:sz w:val="24"/>
          <w:szCs w:val="24"/>
        </w:rPr>
        <w:t xml:space="preserve"> К</w:t>
      </w:r>
      <w:r w:rsidR="001E5C1A" w:rsidRPr="00023B5E">
        <w:rPr>
          <w:rFonts w:ascii="Times New Roman" w:hAnsi="Times New Roman" w:cs="Times New Roman"/>
          <w:sz w:val="24"/>
          <w:szCs w:val="24"/>
        </w:rPr>
        <w:t>азарменному в городе Мурманске</w:t>
      </w:r>
      <w:r w:rsidRPr="00023B5E">
        <w:rPr>
          <w:rFonts w:ascii="Times New Roman" w:hAnsi="Times New Roman" w:cs="Times New Roman"/>
          <w:sz w:val="24"/>
          <w:szCs w:val="24"/>
        </w:rPr>
        <w:t>.</w:t>
      </w:r>
    </w:p>
    <w:p w:rsidR="009A6775" w:rsidRPr="00023B5E" w:rsidRDefault="009A6775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B5E">
        <w:rPr>
          <w:rFonts w:ascii="Times New Roman" w:hAnsi="Times New Roman" w:cs="Times New Roman"/>
          <w:sz w:val="24"/>
          <w:szCs w:val="24"/>
        </w:rPr>
        <w:t xml:space="preserve">В соответствии с дополнительным соглашением от 20.12.2021 «О передаче прав </w:t>
      </w:r>
      <w:r w:rsidR="007D2E03" w:rsidRPr="00023B5E">
        <w:rPr>
          <w:rFonts w:ascii="Times New Roman" w:hAnsi="Times New Roman" w:cs="Times New Roman"/>
          <w:sz w:val="24"/>
          <w:szCs w:val="24"/>
        </w:rPr>
        <w:br/>
      </w:r>
      <w:r w:rsidR="004C04B5" w:rsidRPr="00023B5E">
        <w:rPr>
          <w:rFonts w:ascii="Times New Roman" w:hAnsi="Times New Roman" w:cs="Times New Roman"/>
          <w:sz w:val="24"/>
          <w:szCs w:val="24"/>
        </w:rPr>
        <w:t>и обязанностей заказчика</w:t>
      </w:r>
      <w:r w:rsidRPr="00023B5E">
        <w:rPr>
          <w:rFonts w:ascii="Times New Roman" w:hAnsi="Times New Roman" w:cs="Times New Roman"/>
          <w:sz w:val="24"/>
          <w:szCs w:val="24"/>
        </w:rPr>
        <w:t xml:space="preserve"> по муниципальному контракту от 27.01.2021 № 2 на выполнение работ по инженерным изысканиям, подготовке проектной докум</w:t>
      </w:r>
      <w:r w:rsidR="004C04B5" w:rsidRPr="00023B5E">
        <w:rPr>
          <w:rFonts w:ascii="Times New Roman" w:hAnsi="Times New Roman" w:cs="Times New Roman"/>
          <w:sz w:val="24"/>
          <w:szCs w:val="24"/>
        </w:rPr>
        <w:t>ентации и строительству объекта:</w:t>
      </w:r>
      <w:r w:rsidRPr="0002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B5E">
        <w:rPr>
          <w:rFonts w:ascii="Times New Roman" w:hAnsi="Times New Roman" w:cs="Times New Roman"/>
          <w:sz w:val="24"/>
          <w:szCs w:val="24"/>
        </w:rPr>
        <w:t>«Школа по пер</w:t>
      </w:r>
      <w:r w:rsidR="004E5B36" w:rsidRPr="00023B5E">
        <w:rPr>
          <w:rFonts w:ascii="Times New Roman" w:hAnsi="Times New Roman" w:cs="Times New Roman"/>
          <w:sz w:val="24"/>
          <w:szCs w:val="24"/>
        </w:rPr>
        <w:t>.</w:t>
      </w:r>
      <w:r w:rsidRPr="00023B5E">
        <w:rPr>
          <w:rFonts w:ascii="Times New Roman" w:hAnsi="Times New Roman" w:cs="Times New Roman"/>
          <w:sz w:val="24"/>
          <w:szCs w:val="24"/>
        </w:rPr>
        <w:t xml:space="preserve"> Казарменному в городе Мурманске», заключенного ММКУ </w:t>
      </w:r>
      <w:r w:rsidRPr="00023B5E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капитального строительства с ГОКУ </w:t>
      </w:r>
      <w:r w:rsidR="007D2E03" w:rsidRPr="00023B5E">
        <w:rPr>
          <w:rFonts w:ascii="Times New Roman" w:hAnsi="Times New Roman" w:cs="Times New Roman"/>
          <w:sz w:val="24"/>
          <w:szCs w:val="24"/>
        </w:rPr>
        <w:t>«</w:t>
      </w:r>
      <w:r w:rsidRPr="00023B5E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r w:rsidR="007D2E03" w:rsidRPr="00023B5E">
        <w:rPr>
          <w:rFonts w:ascii="Times New Roman" w:hAnsi="Times New Roman" w:cs="Times New Roman"/>
          <w:sz w:val="24"/>
          <w:szCs w:val="24"/>
        </w:rPr>
        <w:t>Мурманской области»</w:t>
      </w:r>
      <w:r w:rsidR="004C04B5" w:rsidRPr="00023B5E">
        <w:rPr>
          <w:rFonts w:ascii="Times New Roman" w:hAnsi="Times New Roman" w:cs="Times New Roman"/>
          <w:sz w:val="24"/>
          <w:szCs w:val="24"/>
        </w:rPr>
        <w:t>,</w:t>
      </w:r>
      <w:r w:rsidR="007D2E03" w:rsidRPr="00023B5E">
        <w:rPr>
          <w:rFonts w:ascii="Times New Roman" w:hAnsi="Times New Roman" w:cs="Times New Roman"/>
          <w:sz w:val="24"/>
          <w:szCs w:val="24"/>
        </w:rPr>
        <w:t xml:space="preserve"> о</w:t>
      </w:r>
      <w:r w:rsidRPr="00023B5E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7D2E03" w:rsidRPr="00023B5E">
        <w:rPr>
          <w:rFonts w:ascii="Times New Roman" w:hAnsi="Times New Roman" w:cs="Times New Roman"/>
          <w:sz w:val="24"/>
          <w:szCs w:val="24"/>
        </w:rPr>
        <w:t>«Школа по пер</w:t>
      </w:r>
      <w:r w:rsidR="004E5B36" w:rsidRPr="00023B5E">
        <w:rPr>
          <w:rFonts w:ascii="Times New Roman" w:hAnsi="Times New Roman" w:cs="Times New Roman"/>
          <w:sz w:val="24"/>
          <w:szCs w:val="24"/>
        </w:rPr>
        <w:t>.</w:t>
      </w:r>
      <w:r w:rsidR="007D2E03" w:rsidRPr="00023B5E">
        <w:rPr>
          <w:rFonts w:ascii="Times New Roman" w:hAnsi="Times New Roman" w:cs="Times New Roman"/>
          <w:sz w:val="24"/>
          <w:szCs w:val="24"/>
        </w:rPr>
        <w:t xml:space="preserve"> Казарменному в городе Мурманске» </w:t>
      </w:r>
      <w:r w:rsidRPr="00023B5E">
        <w:rPr>
          <w:rFonts w:ascii="Times New Roman" w:hAnsi="Times New Roman" w:cs="Times New Roman"/>
          <w:sz w:val="24"/>
          <w:szCs w:val="24"/>
        </w:rPr>
        <w:t xml:space="preserve">передан ГОКУ </w:t>
      </w:r>
      <w:r w:rsidR="007D2E03" w:rsidRPr="00023B5E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Мурманской области»</w:t>
      </w:r>
      <w:r w:rsidRPr="00023B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842" w:rsidRPr="00023B5E" w:rsidRDefault="007D2E03" w:rsidP="00BE5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23B5E">
        <w:rPr>
          <w:rFonts w:ascii="Times New Roman" w:hAnsi="Times New Roman" w:cs="Times New Roman"/>
          <w:sz w:val="24"/>
          <w:szCs w:val="24"/>
        </w:rPr>
        <w:t>В целях строительства школы на 500 мест по ул</w:t>
      </w:r>
      <w:r w:rsidR="00EB145B" w:rsidRPr="00023B5E">
        <w:rPr>
          <w:rFonts w:ascii="Times New Roman" w:hAnsi="Times New Roman" w:cs="Times New Roman"/>
          <w:sz w:val="24"/>
          <w:szCs w:val="24"/>
        </w:rPr>
        <w:t>.</w:t>
      </w:r>
      <w:r w:rsidRPr="00023B5E">
        <w:rPr>
          <w:rFonts w:ascii="Times New Roman" w:hAnsi="Times New Roman" w:cs="Times New Roman"/>
          <w:sz w:val="24"/>
          <w:szCs w:val="24"/>
        </w:rPr>
        <w:t xml:space="preserve"> Советской в 2021 году</w:t>
      </w:r>
      <w:r w:rsidR="00183B4A" w:rsidRPr="00023B5E">
        <w:rPr>
          <w:rFonts w:ascii="Times New Roman" w:hAnsi="Times New Roman" w:cs="Times New Roman"/>
          <w:sz w:val="24"/>
          <w:szCs w:val="24"/>
        </w:rPr>
        <w:t xml:space="preserve"> </w:t>
      </w:r>
      <w:r w:rsidR="00387D68" w:rsidRPr="00023B5E">
        <w:rPr>
          <w:rFonts w:ascii="Times New Roman" w:hAnsi="Times New Roman" w:cs="Times New Roman"/>
          <w:sz w:val="24"/>
          <w:szCs w:val="24"/>
        </w:rPr>
        <w:br/>
      </w:r>
      <w:r w:rsidR="00183B4A" w:rsidRPr="00023B5E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муниципальным </w:t>
      </w:r>
      <w:r w:rsidR="004C04B5" w:rsidRPr="00023B5E">
        <w:rPr>
          <w:rFonts w:ascii="Times New Roman" w:hAnsi="Times New Roman" w:cs="Times New Roman"/>
          <w:sz w:val="24"/>
          <w:szCs w:val="24"/>
        </w:rPr>
        <w:t>контрактом</w:t>
      </w:r>
      <w:r w:rsidRPr="00023B5E">
        <w:rPr>
          <w:rFonts w:ascii="Times New Roman" w:hAnsi="Times New Roman" w:cs="Times New Roman"/>
          <w:sz w:val="24"/>
          <w:szCs w:val="24"/>
        </w:rPr>
        <w:t xml:space="preserve"> проведены инженерные изыскания и разработана проектная документация, 30.12.2021 получено положительное заключение государственной экспертизы проектной документации и результатов инженерных изысканий. </w:t>
      </w:r>
      <w:r w:rsidR="005B721B" w:rsidRPr="00023B5E">
        <w:rPr>
          <w:rFonts w:ascii="Times New Roman" w:hAnsi="Times New Roman" w:cs="Times New Roman"/>
          <w:sz w:val="24"/>
          <w:szCs w:val="28"/>
        </w:rPr>
        <w:t xml:space="preserve">Кроме того, в 2021 году </w:t>
      </w:r>
      <w:r w:rsidR="00BE5842" w:rsidRPr="00023B5E">
        <w:rPr>
          <w:rFonts w:ascii="Times New Roman" w:hAnsi="Times New Roman" w:cs="Times New Roman"/>
          <w:sz w:val="24"/>
          <w:szCs w:val="28"/>
        </w:rPr>
        <w:t xml:space="preserve">заключены </w:t>
      </w:r>
      <w:r w:rsidR="005B721B" w:rsidRPr="00023B5E">
        <w:rPr>
          <w:rFonts w:ascii="Times New Roman" w:hAnsi="Times New Roman" w:cs="Times New Roman"/>
          <w:sz w:val="24"/>
          <w:szCs w:val="28"/>
        </w:rPr>
        <w:t>договоры на технологическое присоединение</w:t>
      </w:r>
      <w:r w:rsidR="00BE5842" w:rsidRPr="00023B5E">
        <w:rPr>
          <w:rFonts w:ascii="Times New Roman" w:hAnsi="Times New Roman" w:cs="Times New Roman"/>
          <w:sz w:val="24"/>
          <w:szCs w:val="28"/>
        </w:rPr>
        <w:t xml:space="preserve"> объекта к централизованным системам холодного водоснабжения </w:t>
      </w:r>
      <w:r w:rsidR="001763FC">
        <w:rPr>
          <w:rFonts w:ascii="Times New Roman" w:hAnsi="Times New Roman" w:cs="Times New Roman"/>
          <w:sz w:val="24"/>
          <w:szCs w:val="28"/>
        </w:rPr>
        <w:br/>
      </w:r>
      <w:r w:rsidR="00BE5842" w:rsidRPr="00023B5E">
        <w:rPr>
          <w:rFonts w:ascii="Times New Roman" w:hAnsi="Times New Roman" w:cs="Times New Roman"/>
          <w:sz w:val="24"/>
          <w:szCs w:val="28"/>
        </w:rPr>
        <w:t>и водоотведения, системе теплоснабжения.</w:t>
      </w:r>
      <w:r w:rsidR="002158B6" w:rsidRPr="00023B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3B4A" w:rsidRPr="00023B5E" w:rsidRDefault="00183B4A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5E">
        <w:rPr>
          <w:rFonts w:ascii="Times New Roman" w:hAnsi="Times New Roman" w:cs="Times New Roman"/>
          <w:sz w:val="24"/>
          <w:szCs w:val="24"/>
        </w:rPr>
        <w:t>Выполнить работы по строительству школы (второй этап муниципального контракта) не представляется возможным в связи с тем, что пятно застройки не в полном объеме освобождено от аварийных жилых домов: продолжае</w:t>
      </w:r>
      <w:r w:rsidR="00632C25" w:rsidRPr="00023B5E">
        <w:rPr>
          <w:rFonts w:ascii="Times New Roman" w:hAnsi="Times New Roman" w:cs="Times New Roman"/>
          <w:sz w:val="24"/>
          <w:szCs w:val="24"/>
        </w:rPr>
        <w:t>тся расселение домов по адресам</w:t>
      </w:r>
      <w:r w:rsidRPr="00023B5E">
        <w:rPr>
          <w:rFonts w:ascii="Times New Roman" w:hAnsi="Times New Roman" w:cs="Times New Roman"/>
          <w:sz w:val="24"/>
          <w:szCs w:val="24"/>
        </w:rPr>
        <w:t xml:space="preserve"> </w:t>
      </w:r>
      <w:r w:rsidR="00387D68" w:rsidRPr="00023B5E">
        <w:rPr>
          <w:rFonts w:ascii="Times New Roman" w:hAnsi="Times New Roman" w:cs="Times New Roman"/>
          <w:sz w:val="24"/>
          <w:szCs w:val="24"/>
        </w:rPr>
        <w:br/>
      </w:r>
      <w:r w:rsidRPr="00023B5E">
        <w:rPr>
          <w:rFonts w:ascii="Times New Roman" w:hAnsi="Times New Roman" w:cs="Times New Roman"/>
          <w:sz w:val="24"/>
          <w:szCs w:val="24"/>
        </w:rPr>
        <w:t xml:space="preserve">ул. Фрунзе, 12 и ул. Горького, 8, дом по адресу ул. Фрунзе, 14а расселен, в настоящее время </w:t>
      </w:r>
      <w:r w:rsidR="00023B5E" w:rsidRPr="00023B5E">
        <w:rPr>
          <w:rFonts w:ascii="Times New Roman" w:hAnsi="Times New Roman" w:cs="Times New Roman"/>
          <w:sz w:val="24"/>
          <w:szCs w:val="24"/>
        </w:rPr>
        <w:t>осуществляется</w:t>
      </w:r>
      <w:r w:rsidRPr="00023B5E">
        <w:rPr>
          <w:rFonts w:ascii="Times New Roman" w:hAnsi="Times New Roman" w:cs="Times New Roman"/>
          <w:sz w:val="24"/>
          <w:szCs w:val="24"/>
        </w:rPr>
        <w:t xml:space="preserve"> его </w:t>
      </w:r>
      <w:r w:rsidR="00A55236" w:rsidRPr="00023B5E">
        <w:rPr>
          <w:rFonts w:ascii="Times New Roman" w:hAnsi="Times New Roman" w:cs="Times New Roman"/>
          <w:sz w:val="24"/>
          <w:szCs w:val="24"/>
        </w:rPr>
        <w:t>демонтаж</w:t>
      </w:r>
      <w:r w:rsidRPr="00023B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5A7" w:rsidRPr="009E53EF" w:rsidRDefault="003525A7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B5E">
        <w:rPr>
          <w:rFonts w:ascii="Times New Roman" w:hAnsi="Times New Roman" w:cs="Times New Roman"/>
          <w:sz w:val="24"/>
          <w:szCs w:val="24"/>
        </w:rPr>
        <w:t xml:space="preserve">Кроме того, сметная стоимость строительства объекта в соответствии с проектной </w:t>
      </w:r>
      <w:r w:rsidRPr="009E53EF">
        <w:rPr>
          <w:rFonts w:ascii="Times New Roman" w:hAnsi="Times New Roman" w:cs="Times New Roman"/>
          <w:sz w:val="24"/>
          <w:szCs w:val="24"/>
        </w:rPr>
        <w:t xml:space="preserve">документацией составила 1 728 922,12 тыс. рублей, что превышает цену муниципального контракта в 2,5 раза, расчетная продолжительность строительства превышает срок исполнения контракта. </w:t>
      </w:r>
    </w:p>
    <w:p w:rsidR="00A55236" w:rsidRPr="009E53EF" w:rsidRDefault="00A55236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3E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E53EF" w:rsidRPr="009E53EF">
        <w:rPr>
          <w:rFonts w:ascii="Times New Roman" w:hAnsi="Times New Roman" w:cs="Times New Roman"/>
          <w:sz w:val="24"/>
          <w:szCs w:val="24"/>
        </w:rPr>
        <w:t xml:space="preserve">этим, в настоящее время ведется разработка дополнительного соглашения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="009E53EF" w:rsidRPr="009E53EF">
        <w:rPr>
          <w:rFonts w:ascii="Times New Roman" w:hAnsi="Times New Roman" w:cs="Times New Roman"/>
          <w:sz w:val="24"/>
          <w:szCs w:val="24"/>
        </w:rPr>
        <w:t>к вышеуказанному муниципальному контракту в целях увеличения его цены и продления срока его исполнения.</w:t>
      </w:r>
    </w:p>
    <w:p w:rsidR="00D81A17" w:rsidRPr="006F64BD" w:rsidRDefault="00D81A17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248A" w:rsidRPr="0066269B" w:rsidRDefault="004F160F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66269B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66269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383B" w:rsidRPr="0066269B">
        <w:rPr>
          <w:rFonts w:ascii="Times New Roman" w:eastAsia="Times New Roman" w:hAnsi="Times New Roman" w:cs="Times New Roman"/>
          <w:b/>
          <w:sz w:val="24"/>
          <w:szCs w:val="24"/>
        </w:rPr>
        <w:t>Жилье и городская среда»</w:t>
      </w:r>
    </w:p>
    <w:p w:rsidR="00C0383B" w:rsidRPr="0066269B" w:rsidRDefault="006E44A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66269B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Жилье и городская среда</w:t>
      </w:r>
      <w:r w:rsidR="00C0383B" w:rsidRPr="0066269B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66269B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6626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CB4" w:rsidRPr="006626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599" w:rsidRPr="0066269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EB6364" w:rsidRPr="0066269B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66269B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:rsidR="00C0383B" w:rsidRPr="0066269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>- региональный проект «Жилье» - комитет градостроительства</w:t>
      </w:r>
      <w:r w:rsidR="006B4E20" w:rsidRPr="00662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и территориального развития администрации города Мурманска;</w:t>
      </w:r>
    </w:p>
    <w:p w:rsidR="00C0383B" w:rsidRPr="0066269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Формирование комфортной городской среды» - комитет </w:t>
      </w:r>
      <w:r w:rsidR="00815457" w:rsidRPr="0066269B">
        <w:rPr>
          <w:rFonts w:ascii="Times New Roman" w:eastAsia="Times New Roman" w:hAnsi="Times New Roman" w:cs="Times New Roman"/>
          <w:sz w:val="24"/>
          <w:szCs w:val="24"/>
        </w:rPr>
        <w:br/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по развитию городского хозяйства администрации города Мурманска и комитет по культуре администрации города Мурманска;</w:t>
      </w:r>
    </w:p>
    <w:p w:rsidR="00C0383B" w:rsidRPr="0066269B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Обеспечение устойчивого сокращения непригодного </w:t>
      </w:r>
      <w:r w:rsidR="001763FC">
        <w:rPr>
          <w:rFonts w:ascii="Times New Roman" w:eastAsia="Times New Roman" w:hAnsi="Times New Roman" w:cs="Times New Roman"/>
          <w:sz w:val="24"/>
          <w:szCs w:val="24"/>
        </w:rPr>
        <w:br/>
      </w:r>
      <w:r w:rsidRPr="0066269B">
        <w:rPr>
          <w:rFonts w:ascii="Times New Roman" w:eastAsia="Times New Roman" w:hAnsi="Times New Roman" w:cs="Times New Roman"/>
          <w:sz w:val="24"/>
          <w:szCs w:val="24"/>
        </w:rPr>
        <w:t>для проживания жилищного фонда» - комитет имущественных отношений города Мурманска.</w:t>
      </w:r>
    </w:p>
    <w:p w:rsidR="00251964" w:rsidRPr="0066269B" w:rsidRDefault="0025196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83B" w:rsidRPr="0066269B" w:rsidRDefault="007A1C1F" w:rsidP="00C03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6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66269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6626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66269B">
        <w:rPr>
          <w:rFonts w:ascii="Times New Roman" w:hAnsi="Times New Roman" w:cs="Times New Roman"/>
          <w:b/>
          <w:sz w:val="24"/>
          <w:szCs w:val="24"/>
        </w:rPr>
        <w:t>регионального проекта «Жилье»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66269B">
        <w:rPr>
          <w:rFonts w:ascii="Times New Roman" w:hAnsi="Times New Roman" w:cs="Times New Roman"/>
          <w:sz w:val="24"/>
          <w:szCs w:val="24"/>
        </w:rPr>
        <w:t>2</w:t>
      </w:r>
      <w:r w:rsidR="000C5CB4" w:rsidRPr="0066269B">
        <w:rPr>
          <w:rFonts w:ascii="Times New Roman" w:hAnsi="Times New Roman" w:cs="Times New Roman"/>
          <w:sz w:val="24"/>
          <w:szCs w:val="24"/>
        </w:rPr>
        <w:t>2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815457" w:rsidRPr="0066269B">
        <w:rPr>
          <w:rFonts w:ascii="Times New Roman" w:hAnsi="Times New Roman" w:cs="Times New Roman"/>
          <w:sz w:val="24"/>
          <w:szCs w:val="24"/>
        </w:rPr>
        <w:br/>
      </w:r>
      <w:r w:rsidR="0066269B" w:rsidRPr="0066269B">
        <w:rPr>
          <w:rFonts w:ascii="Times New Roman" w:hAnsi="Times New Roman" w:cs="Times New Roman"/>
          <w:sz w:val="24"/>
          <w:szCs w:val="24"/>
        </w:rPr>
        <w:t>39 541,7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6269B" w:rsidRPr="0066269B">
        <w:rPr>
          <w:rFonts w:ascii="Times New Roman" w:hAnsi="Times New Roman" w:cs="Times New Roman"/>
          <w:sz w:val="24"/>
          <w:szCs w:val="24"/>
        </w:rPr>
        <w:t>19 770,9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66269B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66269B">
        <w:rPr>
          <w:rFonts w:ascii="Times New Roman" w:hAnsi="Times New Roman" w:cs="Times New Roman"/>
          <w:sz w:val="24"/>
          <w:szCs w:val="24"/>
        </w:rPr>
        <w:t>19 770,9</w:t>
      </w:r>
      <w:r w:rsidR="00C0383B" w:rsidRPr="0066269B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:rsidR="0066269B" w:rsidRDefault="0066269B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69B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32 219,5 тыс. рублей или 81,5% от общего объёма запланированных средств, в том числе средств бюджета муниципального образования город Мурманск – 16 109,8 тыс. рублей или 81,5% от плана, средств областного бюджета – 16 109,8 тыс. рублей или 81,5% от плана.</w:t>
      </w:r>
      <w:proofErr w:type="gramEnd"/>
    </w:p>
    <w:p w:rsidR="00BE5842" w:rsidRPr="006145C1" w:rsidRDefault="00BE5842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5C1">
        <w:rPr>
          <w:rFonts w:ascii="Times New Roman" w:hAnsi="Times New Roman" w:cs="Times New Roman"/>
          <w:sz w:val="24"/>
          <w:szCs w:val="24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:rsidR="0035777B" w:rsidRPr="006145C1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5C1"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в </w:t>
      </w:r>
      <w:r w:rsidR="0035777B" w:rsidRPr="006145C1">
        <w:rPr>
          <w:rFonts w:ascii="Times New Roman" w:hAnsi="Times New Roman" w:cs="Times New Roman"/>
          <w:sz w:val="24"/>
          <w:szCs w:val="24"/>
        </w:rPr>
        <w:t xml:space="preserve">период 2020-2021 годов заключено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="0035777B" w:rsidRPr="006145C1">
        <w:rPr>
          <w:rFonts w:ascii="Times New Roman" w:hAnsi="Times New Roman" w:cs="Times New Roman"/>
          <w:sz w:val="24"/>
          <w:szCs w:val="24"/>
        </w:rPr>
        <w:t>и исполнено два договора на технологическое присоединение земельных участков к сетям электроснабжения и два договора на технологическое прис</w:t>
      </w:r>
      <w:r w:rsidR="006145C1" w:rsidRPr="006145C1">
        <w:rPr>
          <w:rFonts w:ascii="Times New Roman" w:hAnsi="Times New Roman" w:cs="Times New Roman"/>
          <w:sz w:val="24"/>
          <w:szCs w:val="24"/>
        </w:rPr>
        <w:t xml:space="preserve">оединение к сетям водоснабжения. </w:t>
      </w:r>
    </w:p>
    <w:p w:rsidR="00E9215E" w:rsidRPr="006145C1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5C1">
        <w:rPr>
          <w:rFonts w:ascii="Times New Roman" w:hAnsi="Times New Roman" w:cs="Times New Roman"/>
          <w:sz w:val="24"/>
          <w:szCs w:val="24"/>
        </w:rPr>
        <w:lastRenderedPageBreak/>
        <w:t xml:space="preserve">В четвертом квартале 2022 года предусмотрено завершение </w:t>
      </w:r>
      <w:r w:rsidR="006145C1" w:rsidRPr="006145C1">
        <w:rPr>
          <w:rFonts w:ascii="Times New Roman" w:hAnsi="Times New Roman" w:cs="Times New Roman"/>
          <w:sz w:val="24"/>
          <w:szCs w:val="24"/>
        </w:rPr>
        <w:t>работ по одному договору на присоединение</w:t>
      </w:r>
      <w:r w:rsidRPr="006145C1">
        <w:rPr>
          <w:rFonts w:ascii="Times New Roman" w:hAnsi="Times New Roman" w:cs="Times New Roman"/>
          <w:sz w:val="24"/>
          <w:szCs w:val="24"/>
        </w:rPr>
        <w:t xml:space="preserve"> участков к сетям водоснабжения</w:t>
      </w:r>
      <w:r w:rsidR="006145C1" w:rsidRPr="006145C1">
        <w:rPr>
          <w:rFonts w:ascii="Times New Roman" w:hAnsi="Times New Roman" w:cs="Times New Roman"/>
          <w:sz w:val="24"/>
          <w:szCs w:val="24"/>
        </w:rPr>
        <w:t>, заключенному в 202</w:t>
      </w:r>
      <w:r w:rsidR="006145C1">
        <w:rPr>
          <w:rFonts w:ascii="Times New Roman" w:hAnsi="Times New Roman" w:cs="Times New Roman"/>
          <w:sz w:val="24"/>
          <w:szCs w:val="24"/>
        </w:rPr>
        <w:t>0</w:t>
      </w:r>
      <w:r w:rsidR="006145C1" w:rsidRPr="006145C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4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5C1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5C1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 xml:space="preserve">в июне текущего года </w:t>
      </w:r>
      <w:r w:rsidRPr="006145C1">
        <w:rPr>
          <w:rFonts w:ascii="Times New Roman" w:hAnsi="Times New Roman" w:cs="Times New Roman"/>
          <w:sz w:val="24"/>
          <w:szCs w:val="24"/>
        </w:rPr>
        <w:t>заключен договор на присоединение земельных участков к сетям водоснабжения. Срок завершения работ по договору – 1 квартал 2024 года.</w:t>
      </w:r>
    </w:p>
    <w:p w:rsidR="006145C1" w:rsidRPr="006145C1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:rsidR="0066269B" w:rsidRPr="006F64BD" w:rsidRDefault="0066269B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1964" w:rsidRPr="0067220E" w:rsidRDefault="00414904" w:rsidP="00251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20E">
        <w:rPr>
          <w:rFonts w:ascii="Times New Roman" w:hAnsi="Times New Roman" w:cs="Times New Roman"/>
          <w:sz w:val="24"/>
          <w:szCs w:val="24"/>
        </w:rPr>
        <w:t>3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67220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67220E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682D6B" w:rsidRPr="0067220E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251964" w:rsidRPr="0067220E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в 20</w:t>
      </w:r>
      <w:r w:rsidRPr="0067220E">
        <w:rPr>
          <w:rFonts w:ascii="Times New Roman" w:hAnsi="Times New Roman" w:cs="Times New Roman"/>
          <w:sz w:val="24"/>
          <w:szCs w:val="24"/>
        </w:rPr>
        <w:t>2</w:t>
      </w:r>
      <w:r w:rsidR="009E6D58" w:rsidRPr="0067220E">
        <w:rPr>
          <w:rFonts w:ascii="Times New Roman" w:hAnsi="Times New Roman" w:cs="Times New Roman"/>
          <w:sz w:val="24"/>
          <w:szCs w:val="24"/>
        </w:rPr>
        <w:t>2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</w:t>
      </w:r>
      <w:r w:rsidR="006B4E20" w:rsidRPr="0067220E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67220E">
        <w:rPr>
          <w:rFonts w:ascii="Times New Roman" w:hAnsi="Times New Roman" w:cs="Times New Roman"/>
          <w:sz w:val="24"/>
          <w:szCs w:val="24"/>
        </w:rPr>
        <w:t>368 189,0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9E6D58" w:rsidRPr="0067220E">
        <w:rPr>
          <w:rFonts w:ascii="Times New Roman" w:hAnsi="Times New Roman" w:cs="Times New Roman"/>
          <w:sz w:val="24"/>
          <w:szCs w:val="24"/>
        </w:rPr>
        <w:t>159 965,3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9E6D58" w:rsidRPr="0067220E">
        <w:rPr>
          <w:rFonts w:ascii="Times New Roman" w:hAnsi="Times New Roman" w:cs="Times New Roman"/>
          <w:sz w:val="24"/>
          <w:szCs w:val="24"/>
        </w:rPr>
        <w:t>208 223,7</w:t>
      </w:r>
      <w:r w:rsidR="00251964" w:rsidRPr="0067220E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67220E">
        <w:rPr>
          <w:rFonts w:ascii="Times New Roman" w:hAnsi="Times New Roman" w:cs="Times New Roman"/>
          <w:sz w:val="24"/>
          <w:szCs w:val="24"/>
        </w:rPr>
        <w:t>.</w:t>
      </w:r>
    </w:p>
    <w:p w:rsidR="0067220E" w:rsidRDefault="0067220E" w:rsidP="00672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20E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68 657,</w:t>
      </w:r>
      <w:r w:rsidR="009E53EF">
        <w:rPr>
          <w:rFonts w:ascii="Times New Roman" w:hAnsi="Times New Roman" w:cs="Times New Roman"/>
          <w:sz w:val="24"/>
          <w:szCs w:val="24"/>
        </w:rPr>
        <w:t>4</w:t>
      </w:r>
      <w:r w:rsidRPr="0067220E">
        <w:rPr>
          <w:rFonts w:ascii="Times New Roman" w:hAnsi="Times New Roman" w:cs="Times New Roman"/>
          <w:sz w:val="24"/>
          <w:szCs w:val="24"/>
        </w:rPr>
        <w:t xml:space="preserve"> тыс. рублей или 18,6% от общего объёма запланированных средств, в том числе средств бюджета муниципального образования город Мурманск – 22 744,7 тыс. рублей или 14,2% от плана, средств областного бюджета – 45 912,7 тыс. рублей или 22% от плана.</w:t>
      </w:r>
      <w:proofErr w:type="gramEnd"/>
    </w:p>
    <w:p w:rsidR="00EB145B" w:rsidRPr="00E83788" w:rsidRDefault="0087367C" w:rsidP="00005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В 202</w:t>
      </w:r>
      <w:r w:rsidR="00E9215E" w:rsidRPr="00E83788">
        <w:rPr>
          <w:rFonts w:ascii="Times New Roman" w:hAnsi="Times New Roman" w:cs="Times New Roman"/>
          <w:sz w:val="24"/>
          <w:szCs w:val="24"/>
        </w:rPr>
        <w:t>2</w:t>
      </w:r>
      <w:r w:rsidRPr="00E83788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</w:t>
      </w:r>
      <w:r w:rsidR="00EB145B" w:rsidRPr="00E83788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E83788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EB145B" w:rsidRPr="00E83788">
        <w:rPr>
          <w:rFonts w:ascii="Times New Roman" w:hAnsi="Times New Roman" w:cs="Times New Roman"/>
          <w:sz w:val="24"/>
          <w:szCs w:val="24"/>
        </w:rPr>
        <w:t xml:space="preserve">двух общественных территорий: зеленой зоны вдоль ручья Чистого (вдоль просп. Кольского </w:t>
      </w:r>
      <w:r w:rsidR="00387D68" w:rsidRPr="00E83788">
        <w:rPr>
          <w:rFonts w:ascii="Times New Roman" w:hAnsi="Times New Roman" w:cs="Times New Roman"/>
          <w:sz w:val="24"/>
          <w:szCs w:val="24"/>
        </w:rPr>
        <w:br/>
      </w:r>
      <w:r w:rsidR="00EB145B" w:rsidRPr="00E83788">
        <w:rPr>
          <w:rFonts w:ascii="Times New Roman" w:hAnsi="Times New Roman" w:cs="Times New Roman"/>
          <w:sz w:val="24"/>
          <w:szCs w:val="24"/>
        </w:rPr>
        <w:t xml:space="preserve">от ул. Баумана до ул. Генерала Щербакова) и зеленой зоны озера Среднего, а также </w:t>
      </w:r>
      <w:r w:rsidR="00EB145B" w:rsidRPr="00E83788">
        <w:rPr>
          <w:rFonts w:ascii="Times New Roman" w:hAnsi="Times New Roman" w:cs="Times New Roman"/>
          <w:sz w:val="24"/>
          <w:szCs w:val="24"/>
        </w:rPr>
        <w:br/>
        <w:t>17</w:t>
      </w:r>
      <w:r w:rsidRPr="00E83788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EB145B" w:rsidRPr="00E83788">
        <w:rPr>
          <w:rFonts w:ascii="Times New Roman" w:hAnsi="Times New Roman" w:cs="Times New Roman"/>
          <w:sz w:val="24"/>
          <w:szCs w:val="24"/>
        </w:rPr>
        <w:t>: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Шмидта, д. 37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Халтурина, д. 1, 3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Гончарова, д. 7, 9, 11, 13, 15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Старостина, д. 13 корп. 1, 13 корп. 2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Капитана Егорова, д. 13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Капитана Егорова, д. 19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Привокзальная, д. 14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Привокзальная, д. 16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Привокзальная, д. 18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 xml:space="preserve">- просп. Кольский, д. 91 корп. 1, 91 корп. 2, 91 корп. 3, 93, 95, 97 корп. 1, 97 корп. 2, </w:t>
      </w:r>
      <w:r w:rsidR="00387D68" w:rsidRPr="00E83788">
        <w:rPr>
          <w:rFonts w:ascii="Times New Roman" w:hAnsi="Times New Roman" w:cs="Times New Roman"/>
          <w:sz w:val="24"/>
          <w:szCs w:val="24"/>
        </w:rPr>
        <w:br/>
      </w:r>
      <w:r w:rsidRPr="00E83788">
        <w:rPr>
          <w:rFonts w:ascii="Times New Roman" w:hAnsi="Times New Roman" w:cs="Times New Roman"/>
          <w:sz w:val="24"/>
          <w:szCs w:val="24"/>
        </w:rPr>
        <w:t>97 корп. 3, 97 корп. 4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Старостина, д. 4, 6, 8, 10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Радищева, д. 22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Марата, д. 21;</w:t>
      </w:r>
    </w:p>
    <w:p w:rsidR="00EB145B" w:rsidRPr="00E83788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- ул. Карла Либкнехта, д. 54;</w:t>
      </w:r>
    </w:p>
    <w:p w:rsidR="006B2D31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Воровского, д. 19;</w:t>
      </w:r>
    </w:p>
    <w:p w:rsidR="00E83788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Воровского, д. 11;</w:t>
      </w:r>
    </w:p>
    <w:p w:rsidR="00E83788" w:rsidRPr="00E83788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Гвардейская, д. 19.</w:t>
      </w:r>
    </w:p>
    <w:p w:rsidR="00EB145B" w:rsidRPr="008E7E15" w:rsidRDefault="00CA6622" w:rsidP="00005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E1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E83788" w:rsidRPr="008E7E15">
        <w:rPr>
          <w:rFonts w:ascii="Times New Roman" w:hAnsi="Times New Roman" w:cs="Times New Roman"/>
          <w:sz w:val="24"/>
          <w:szCs w:val="24"/>
        </w:rPr>
        <w:t>заключены гражданско-правовые договоры на проведение благоустройства 12 дворовых территорий</w:t>
      </w:r>
      <w:r w:rsidR="00EB145B" w:rsidRPr="008E7E15">
        <w:rPr>
          <w:rFonts w:ascii="Times New Roman" w:hAnsi="Times New Roman" w:cs="Times New Roman"/>
          <w:sz w:val="24"/>
          <w:szCs w:val="24"/>
        </w:rPr>
        <w:t>.</w:t>
      </w:r>
      <w:r w:rsidR="00E83788" w:rsidRPr="008E7E15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8E7E15" w:rsidRPr="008E7E15">
        <w:rPr>
          <w:rFonts w:ascii="Times New Roman" w:hAnsi="Times New Roman" w:cs="Times New Roman"/>
          <w:sz w:val="24"/>
          <w:szCs w:val="24"/>
        </w:rPr>
        <w:t xml:space="preserve">по </w:t>
      </w:r>
      <w:r w:rsidR="00E83788" w:rsidRPr="008E7E15">
        <w:rPr>
          <w:rFonts w:ascii="Times New Roman" w:hAnsi="Times New Roman" w:cs="Times New Roman"/>
          <w:sz w:val="24"/>
          <w:szCs w:val="24"/>
        </w:rPr>
        <w:t>одной дворовой территории находится в стадии заключения,</w:t>
      </w:r>
      <w:r w:rsidR="008E7E15" w:rsidRPr="008E7E15">
        <w:rPr>
          <w:rFonts w:ascii="Times New Roman" w:hAnsi="Times New Roman" w:cs="Times New Roman"/>
          <w:sz w:val="24"/>
          <w:szCs w:val="24"/>
        </w:rPr>
        <w:t xml:space="preserve"> также в отношении одной дворовой территории документация для осуществления закупки направлена в Комитет по конкурентной политике Мурманской области для рассмотрения вопроса о заключении договора с единственным поставщиком (подрядчиком, исполнителем). На семи дворовых территориях в настоящее время ведутся работы по благоустройству.</w:t>
      </w:r>
    </w:p>
    <w:p w:rsidR="008E7E15" w:rsidRDefault="008E7E15" w:rsidP="008E7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E91">
        <w:rPr>
          <w:rFonts w:ascii="Times New Roman" w:hAnsi="Times New Roman" w:cs="Times New Roman"/>
          <w:sz w:val="24"/>
          <w:szCs w:val="24"/>
        </w:rPr>
        <w:t>Электронный аукцион в целях заключения договора на благоустройство дворовой территории по адресу: ул. Халтурина, д. 1, 3 дважды признан несостоявшимся по причине отсутствия заявок на участие. В связи с этим выполнение благоустройства указанной дворовой территории перенесено на 2023 год.</w:t>
      </w:r>
    </w:p>
    <w:p w:rsidR="001F4E91" w:rsidRPr="001F4E91" w:rsidRDefault="001F4E91" w:rsidP="008E7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срок завершения работ по иным общественным территориям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текущего года.</w:t>
      </w:r>
    </w:p>
    <w:p w:rsidR="00EB145B" w:rsidRPr="008E7E15" w:rsidRDefault="00EB145B" w:rsidP="00005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788">
        <w:rPr>
          <w:rFonts w:ascii="Times New Roman" w:hAnsi="Times New Roman" w:cs="Times New Roman"/>
          <w:sz w:val="24"/>
          <w:szCs w:val="24"/>
        </w:rPr>
        <w:t>В отношении общественных территорий заключены договоры на проведени</w:t>
      </w:r>
      <w:r w:rsidR="00CA6622" w:rsidRPr="00E83788">
        <w:rPr>
          <w:rFonts w:ascii="Times New Roman" w:hAnsi="Times New Roman" w:cs="Times New Roman"/>
          <w:sz w:val="24"/>
          <w:szCs w:val="24"/>
        </w:rPr>
        <w:t>е</w:t>
      </w:r>
      <w:r w:rsidRPr="00E83788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Pr="00E83788">
        <w:rPr>
          <w:rFonts w:ascii="Times New Roman" w:hAnsi="Times New Roman" w:cs="Times New Roman"/>
          <w:sz w:val="24"/>
          <w:szCs w:val="24"/>
        </w:rPr>
        <w:t xml:space="preserve">по </w:t>
      </w:r>
      <w:r w:rsidRPr="008E7E15">
        <w:rPr>
          <w:rFonts w:ascii="Times New Roman" w:hAnsi="Times New Roman" w:cs="Times New Roman"/>
          <w:sz w:val="24"/>
          <w:szCs w:val="24"/>
        </w:rPr>
        <w:t>благоустройству.</w:t>
      </w:r>
      <w:r w:rsidR="00E83788" w:rsidRPr="008E7E15">
        <w:rPr>
          <w:rFonts w:ascii="Times New Roman" w:hAnsi="Times New Roman" w:cs="Times New Roman"/>
          <w:sz w:val="24"/>
          <w:szCs w:val="24"/>
        </w:rPr>
        <w:t xml:space="preserve"> Планируемый срок завершения работ – до 30.09.2022.</w:t>
      </w:r>
    </w:p>
    <w:p w:rsidR="00B362FA" w:rsidRPr="006F64BD" w:rsidRDefault="00B362FA" w:rsidP="00B36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E7E15">
        <w:rPr>
          <w:rFonts w:ascii="Times New Roman" w:hAnsi="Times New Roman" w:cs="Times New Roman"/>
          <w:sz w:val="24"/>
          <w:szCs w:val="24"/>
        </w:rPr>
        <w:lastRenderedPageBreak/>
        <w:t>Предусмотренные проектом мероприятия реализуются в соответствии с графиком.</w:t>
      </w:r>
    </w:p>
    <w:p w:rsidR="0087367C" w:rsidRPr="006F64BD" w:rsidRDefault="0087367C" w:rsidP="00873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2D31" w:rsidRPr="0067220E" w:rsidRDefault="0087367C" w:rsidP="009E6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20E">
        <w:rPr>
          <w:rFonts w:ascii="Times New Roman" w:hAnsi="Times New Roman" w:cs="Times New Roman"/>
          <w:sz w:val="24"/>
          <w:szCs w:val="24"/>
        </w:rPr>
        <w:t>3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.3. </w:t>
      </w:r>
      <w:r w:rsidR="006B2D31" w:rsidRPr="0067220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B2D31" w:rsidRPr="0067220E">
        <w:rPr>
          <w:rFonts w:ascii="Times New Roman" w:hAnsi="Times New Roman" w:cs="Times New Roman"/>
          <w:b/>
          <w:sz w:val="24"/>
          <w:szCs w:val="24"/>
        </w:rPr>
        <w:t>регионального проекта «Обеспечение устойчивого сокращения непригодного для проживания жилищного фонда»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в 20</w:t>
      </w:r>
      <w:r w:rsidR="00AB2617" w:rsidRPr="0067220E">
        <w:rPr>
          <w:rFonts w:ascii="Times New Roman" w:hAnsi="Times New Roman" w:cs="Times New Roman"/>
          <w:sz w:val="24"/>
          <w:szCs w:val="24"/>
        </w:rPr>
        <w:t>2</w:t>
      </w:r>
      <w:r w:rsidR="009E6D58" w:rsidRPr="0067220E">
        <w:rPr>
          <w:rFonts w:ascii="Times New Roman" w:hAnsi="Times New Roman" w:cs="Times New Roman"/>
          <w:sz w:val="24"/>
          <w:szCs w:val="24"/>
        </w:rPr>
        <w:t>2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815457" w:rsidRPr="0067220E">
        <w:rPr>
          <w:rFonts w:ascii="Times New Roman" w:hAnsi="Times New Roman" w:cs="Times New Roman"/>
          <w:sz w:val="24"/>
          <w:szCs w:val="24"/>
        </w:rPr>
        <w:br/>
      </w:r>
      <w:r w:rsidR="0067220E" w:rsidRPr="0067220E">
        <w:rPr>
          <w:rFonts w:ascii="Times New Roman" w:hAnsi="Times New Roman" w:cs="Times New Roman"/>
          <w:sz w:val="24"/>
          <w:szCs w:val="24"/>
        </w:rPr>
        <w:t>1 059 068,5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7220E" w:rsidRPr="0067220E">
        <w:rPr>
          <w:rFonts w:ascii="Times New Roman" w:hAnsi="Times New Roman" w:cs="Times New Roman"/>
          <w:sz w:val="24"/>
          <w:szCs w:val="24"/>
        </w:rPr>
        <w:t>113 505,1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7220E" w:rsidRPr="0067220E">
        <w:rPr>
          <w:rFonts w:ascii="Times New Roman" w:hAnsi="Times New Roman" w:cs="Times New Roman"/>
          <w:sz w:val="24"/>
          <w:szCs w:val="24"/>
        </w:rPr>
        <w:t>945 563,4</w:t>
      </w:r>
      <w:r w:rsidR="006B2D31" w:rsidRPr="006722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7220E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.</w:t>
      </w:r>
    </w:p>
    <w:p w:rsidR="00DD2F14" w:rsidRPr="0067220E" w:rsidRDefault="00DD2F14" w:rsidP="0011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20E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67220E" w:rsidRPr="0067220E">
        <w:rPr>
          <w:rFonts w:ascii="Times New Roman" w:hAnsi="Times New Roman" w:cs="Times New Roman"/>
          <w:sz w:val="24"/>
          <w:szCs w:val="24"/>
        </w:rPr>
        <w:t>19 935,8</w:t>
      </w:r>
      <w:r w:rsidRPr="0067220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7220E" w:rsidRPr="0067220E">
        <w:rPr>
          <w:rFonts w:ascii="Times New Roman" w:hAnsi="Times New Roman" w:cs="Times New Roman"/>
          <w:sz w:val="24"/>
          <w:szCs w:val="24"/>
        </w:rPr>
        <w:t>1,2</w:t>
      </w:r>
      <w:r w:rsidRPr="0067220E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</w:t>
      </w:r>
      <w:r w:rsidR="00E4224C" w:rsidRPr="0067220E">
        <w:rPr>
          <w:rFonts w:ascii="Times New Roman" w:hAnsi="Times New Roman" w:cs="Times New Roman"/>
          <w:sz w:val="24"/>
          <w:szCs w:val="24"/>
        </w:rPr>
        <w:t>–</w:t>
      </w:r>
      <w:r w:rsidRPr="0067220E">
        <w:rPr>
          <w:rFonts w:ascii="Times New Roman" w:hAnsi="Times New Roman" w:cs="Times New Roman"/>
          <w:sz w:val="24"/>
          <w:szCs w:val="24"/>
        </w:rPr>
        <w:t xml:space="preserve"> </w:t>
      </w:r>
      <w:r w:rsidR="009E53EF">
        <w:rPr>
          <w:rFonts w:ascii="Times New Roman" w:hAnsi="Times New Roman" w:cs="Times New Roman"/>
          <w:sz w:val="24"/>
          <w:szCs w:val="24"/>
        </w:rPr>
        <w:br/>
      </w:r>
      <w:r w:rsidR="0067220E" w:rsidRPr="0067220E">
        <w:rPr>
          <w:rFonts w:ascii="Times New Roman" w:hAnsi="Times New Roman" w:cs="Times New Roman"/>
          <w:sz w:val="24"/>
          <w:szCs w:val="24"/>
        </w:rPr>
        <w:t>619,8</w:t>
      </w:r>
      <w:r w:rsidRPr="0067220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7220E" w:rsidRPr="0067220E">
        <w:rPr>
          <w:rFonts w:ascii="Times New Roman" w:hAnsi="Times New Roman" w:cs="Times New Roman"/>
          <w:sz w:val="24"/>
          <w:szCs w:val="24"/>
        </w:rPr>
        <w:t>0,5</w:t>
      </w:r>
      <w:r w:rsidRPr="0067220E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</w:t>
      </w:r>
      <w:r w:rsidR="00E4224C" w:rsidRPr="0067220E">
        <w:rPr>
          <w:rFonts w:ascii="Times New Roman" w:hAnsi="Times New Roman" w:cs="Times New Roman"/>
          <w:sz w:val="24"/>
          <w:szCs w:val="24"/>
        </w:rPr>
        <w:t>–</w:t>
      </w:r>
      <w:r w:rsidRPr="0067220E">
        <w:rPr>
          <w:rFonts w:ascii="Times New Roman" w:hAnsi="Times New Roman" w:cs="Times New Roman"/>
          <w:sz w:val="24"/>
          <w:szCs w:val="24"/>
        </w:rPr>
        <w:t xml:space="preserve"> </w:t>
      </w:r>
      <w:r w:rsidR="009E53EF">
        <w:rPr>
          <w:rFonts w:ascii="Times New Roman" w:hAnsi="Times New Roman" w:cs="Times New Roman"/>
          <w:sz w:val="24"/>
          <w:szCs w:val="24"/>
        </w:rPr>
        <w:t>19 316,0</w:t>
      </w:r>
      <w:r w:rsidRPr="0067220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11FAC" w:rsidRPr="0067220E">
        <w:rPr>
          <w:rFonts w:ascii="Times New Roman" w:hAnsi="Times New Roman" w:cs="Times New Roman"/>
          <w:sz w:val="24"/>
          <w:szCs w:val="24"/>
        </w:rPr>
        <w:t>2,</w:t>
      </w:r>
      <w:r w:rsidR="0067220E" w:rsidRPr="0067220E">
        <w:rPr>
          <w:rFonts w:ascii="Times New Roman" w:hAnsi="Times New Roman" w:cs="Times New Roman"/>
          <w:sz w:val="24"/>
          <w:szCs w:val="24"/>
        </w:rPr>
        <w:t>1</w:t>
      </w:r>
      <w:r w:rsidRPr="0067220E">
        <w:rPr>
          <w:rFonts w:ascii="Times New Roman" w:hAnsi="Times New Roman" w:cs="Times New Roman"/>
          <w:sz w:val="24"/>
          <w:szCs w:val="24"/>
        </w:rPr>
        <w:t>% от плана.</w:t>
      </w:r>
      <w:proofErr w:type="gramEnd"/>
    </w:p>
    <w:p w:rsidR="00127E60" w:rsidRPr="00023B5E" w:rsidRDefault="00571B03" w:rsidP="00B36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5E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</w:t>
      </w:r>
      <w:r w:rsidR="00023B5E" w:rsidRPr="00023B5E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95A76" w:rsidRPr="00023B5E">
        <w:rPr>
          <w:rFonts w:ascii="Times New Roman" w:hAnsi="Times New Roman" w:cs="Times New Roman"/>
          <w:sz w:val="24"/>
          <w:szCs w:val="24"/>
        </w:rPr>
        <w:t xml:space="preserve"> </w:t>
      </w:r>
      <w:r w:rsidRPr="00023B5E">
        <w:rPr>
          <w:rFonts w:ascii="Times New Roman" w:hAnsi="Times New Roman" w:cs="Times New Roman"/>
          <w:sz w:val="24"/>
          <w:szCs w:val="24"/>
        </w:rPr>
        <w:t xml:space="preserve">стало переселение </w:t>
      </w:r>
      <w:r w:rsidR="00D3797D" w:rsidRPr="00023B5E">
        <w:rPr>
          <w:rFonts w:ascii="Times New Roman" w:hAnsi="Times New Roman" w:cs="Times New Roman"/>
          <w:sz w:val="24"/>
          <w:szCs w:val="24"/>
        </w:rPr>
        <w:br/>
      </w:r>
      <w:r w:rsidR="00023B5E" w:rsidRPr="00023B5E">
        <w:rPr>
          <w:rFonts w:ascii="Times New Roman" w:hAnsi="Times New Roman" w:cs="Times New Roman"/>
          <w:sz w:val="24"/>
          <w:szCs w:val="24"/>
        </w:rPr>
        <w:t>93</w:t>
      </w:r>
      <w:r w:rsidR="00095A76" w:rsidRPr="00023B5E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023B5E" w:rsidRPr="00023B5E">
        <w:rPr>
          <w:rFonts w:ascii="Times New Roman" w:hAnsi="Times New Roman" w:cs="Times New Roman"/>
          <w:sz w:val="24"/>
          <w:szCs w:val="24"/>
        </w:rPr>
        <w:t>44</w:t>
      </w:r>
      <w:r w:rsidR="00095A76" w:rsidRPr="00023B5E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D3797D" w:rsidRPr="00023B5E">
        <w:rPr>
          <w:rFonts w:ascii="Times New Roman" w:hAnsi="Times New Roman" w:cs="Times New Roman"/>
          <w:sz w:val="24"/>
          <w:szCs w:val="24"/>
        </w:rPr>
        <w:t xml:space="preserve"> </w:t>
      </w:r>
      <w:r w:rsidR="007D72CA" w:rsidRPr="00023B5E">
        <w:rPr>
          <w:rFonts w:ascii="Times New Roman" w:hAnsi="Times New Roman" w:cs="Times New Roman"/>
          <w:sz w:val="24"/>
          <w:szCs w:val="24"/>
        </w:rPr>
        <w:t>(</w:t>
      </w:r>
      <w:r w:rsidR="00023B5E">
        <w:rPr>
          <w:rFonts w:ascii="Times New Roman" w:hAnsi="Times New Roman" w:cs="Times New Roman"/>
          <w:sz w:val="24"/>
          <w:szCs w:val="24"/>
        </w:rPr>
        <w:t>26</w:t>
      </w:r>
      <w:r w:rsidR="007D72CA" w:rsidRPr="00023B5E">
        <w:rPr>
          <w:rFonts w:ascii="Times New Roman" w:hAnsi="Times New Roman" w:cs="Times New Roman"/>
          <w:sz w:val="24"/>
          <w:szCs w:val="24"/>
        </w:rPr>
        <w:t xml:space="preserve">% от плана) общей площадью </w:t>
      </w:r>
      <w:r w:rsidR="00023B5E" w:rsidRPr="00023B5E">
        <w:rPr>
          <w:rFonts w:ascii="Times New Roman" w:hAnsi="Times New Roman" w:cs="Times New Roman"/>
          <w:sz w:val="24"/>
          <w:szCs w:val="24"/>
        </w:rPr>
        <w:t>1 734,6</w:t>
      </w:r>
      <w:r w:rsidR="007D72CA" w:rsidRPr="000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2CA" w:rsidRPr="00023B5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37E41" w:rsidRPr="00023B5E">
        <w:rPr>
          <w:rFonts w:ascii="Times New Roman" w:hAnsi="Times New Roman" w:cs="Times New Roman"/>
          <w:sz w:val="24"/>
          <w:szCs w:val="24"/>
        </w:rPr>
        <w:t xml:space="preserve">. </w:t>
      </w:r>
      <w:r w:rsidR="00127E60" w:rsidRPr="00023B5E">
        <w:rPr>
          <w:rFonts w:ascii="Times New Roman" w:hAnsi="Times New Roman" w:cs="Times New Roman"/>
          <w:sz w:val="24"/>
          <w:szCs w:val="24"/>
        </w:rPr>
        <w:t>Переселение граждан, проживавших в непригодных для проживания жилых помещениях производилось путем выкупа у них жилых помещений за счет финансовых средств, предусмотренных проектом в 2021</w:t>
      </w:r>
      <w:r w:rsidR="00023B5E" w:rsidRPr="00023B5E">
        <w:rPr>
          <w:rFonts w:ascii="Times New Roman" w:hAnsi="Times New Roman" w:cs="Times New Roman"/>
          <w:sz w:val="24"/>
          <w:szCs w:val="24"/>
        </w:rPr>
        <w:t>-2022</w:t>
      </w:r>
      <w:r w:rsidR="00127E60" w:rsidRPr="00023B5E">
        <w:rPr>
          <w:rFonts w:ascii="Times New Roman" w:hAnsi="Times New Roman" w:cs="Times New Roman"/>
          <w:sz w:val="24"/>
          <w:szCs w:val="24"/>
        </w:rPr>
        <w:t xml:space="preserve"> год</w:t>
      </w:r>
      <w:r w:rsidR="00023B5E" w:rsidRPr="00023B5E">
        <w:rPr>
          <w:rFonts w:ascii="Times New Roman" w:hAnsi="Times New Roman" w:cs="Times New Roman"/>
          <w:sz w:val="24"/>
          <w:szCs w:val="24"/>
        </w:rPr>
        <w:t>ах</w:t>
      </w:r>
      <w:r w:rsidR="00127E60" w:rsidRPr="00023B5E">
        <w:rPr>
          <w:rFonts w:ascii="Times New Roman" w:hAnsi="Times New Roman" w:cs="Times New Roman"/>
          <w:sz w:val="24"/>
          <w:szCs w:val="24"/>
        </w:rPr>
        <w:t xml:space="preserve">, а также путем предоставления гражданам жилых помещений, приобретенных в 2021 году. </w:t>
      </w:r>
      <w:proofErr w:type="gramEnd"/>
    </w:p>
    <w:p w:rsidR="00023B5E" w:rsidRDefault="00023B5E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85" w:rsidRPr="0067220E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0E">
        <w:rPr>
          <w:rFonts w:ascii="Times New Roman" w:hAnsi="Times New Roman" w:cs="Times New Roman"/>
          <w:b/>
          <w:sz w:val="24"/>
          <w:szCs w:val="24"/>
        </w:rPr>
        <w:t>4. Национальный проект «Экология»</w:t>
      </w:r>
    </w:p>
    <w:p w:rsidR="00492885" w:rsidRPr="0067220E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20E">
        <w:rPr>
          <w:rFonts w:ascii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Экология» комитет </w:t>
      </w:r>
      <w:r w:rsidR="00387D68" w:rsidRPr="0067220E">
        <w:rPr>
          <w:rFonts w:ascii="Times New Roman" w:hAnsi="Times New Roman" w:cs="Times New Roman"/>
          <w:sz w:val="24"/>
          <w:szCs w:val="24"/>
        </w:rPr>
        <w:br/>
      </w:r>
      <w:r w:rsidRPr="0067220E">
        <w:rPr>
          <w:rFonts w:ascii="Times New Roman" w:hAnsi="Times New Roman" w:cs="Times New Roman"/>
          <w:sz w:val="24"/>
          <w:szCs w:val="24"/>
        </w:rPr>
        <w:t xml:space="preserve">по развитию городского хозяйства </w:t>
      </w:r>
      <w:r w:rsidR="009C4D7C" w:rsidRPr="0067220E">
        <w:rPr>
          <w:rFonts w:ascii="Times New Roman" w:hAnsi="Times New Roman" w:cs="Times New Roman"/>
          <w:sz w:val="24"/>
          <w:szCs w:val="24"/>
        </w:rPr>
        <w:t xml:space="preserve">администрации города Мурманска </w:t>
      </w:r>
      <w:r w:rsidR="008C48DC" w:rsidRPr="0067220E">
        <w:rPr>
          <w:rFonts w:ascii="Times New Roman" w:hAnsi="Times New Roman" w:cs="Times New Roman"/>
          <w:sz w:val="24"/>
          <w:szCs w:val="24"/>
        </w:rPr>
        <w:t>в 202</w:t>
      </w:r>
      <w:r w:rsidR="009E6D58" w:rsidRPr="0067220E">
        <w:rPr>
          <w:rFonts w:ascii="Times New Roman" w:hAnsi="Times New Roman" w:cs="Times New Roman"/>
          <w:sz w:val="24"/>
          <w:szCs w:val="24"/>
        </w:rPr>
        <w:t>2</w:t>
      </w:r>
      <w:r w:rsidR="008C48DC" w:rsidRPr="0067220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4D7C" w:rsidRPr="0067220E">
        <w:rPr>
          <w:rFonts w:ascii="Times New Roman" w:hAnsi="Times New Roman" w:cs="Times New Roman"/>
          <w:sz w:val="24"/>
          <w:szCs w:val="24"/>
        </w:rPr>
        <w:t>принимает участие в реализации регионального проекта «Чистая страна».</w:t>
      </w:r>
    </w:p>
    <w:p w:rsidR="00FF6E37" w:rsidRPr="0067220E" w:rsidRDefault="00FF6E37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D7C" w:rsidRPr="00CA1F56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F56">
        <w:rPr>
          <w:rFonts w:ascii="Times New Roman" w:hAnsi="Times New Roman" w:cs="Times New Roman"/>
          <w:sz w:val="24"/>
          <w:szCs w:val="24"/>
        </w:rPr>
        <w:t>4.1. На реализацию регионального проекта «Чистая страна» в 202</w:t>
      </w:r>
      <w:r w:rsidR="009E6D58" w:rsidRPr="00CA1F56">
        <w:rPr>
          <w:rFonts w:ascii="Times New Roman" w:hAnsi="Times New Roman" w:cs="Times New Roman"/>
          <w:sz w:val="24"/>
          <w:szCs w:val="24"/>
        </w:rPr>
        <w:t>2</w:t>
      </w:r>
      <w:r w:rsidRPr="00CA1F56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9E6D58" w:rsidRPr="00CA1F56">
        <w:rPr>
          <w:rFonts w:ascii="Times New Roman" w:hAnsi="Times New Roman" w:cs="Times New Roman"/>
          <w:sz w:val="24"/>
          <w:szCs w:val="24"/>
        </w:rPr>
        <w:br/>
        <w:t>1</w:t>
      </w:r>
      <w:r w:rsidR="00192AC0" w:rsidRPr="00CA1F56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CA1F56">
        <w:rPr>
          <w:rFonts w:ascii="Times New Roman" w:hAnsi="Times New Roman" w:cs="Times New Roman"/>
          <w:sz w:val="24"/>
          <w:szCs w:val="24"/>
        </w:rPr>
        <w:t>382 767,4</w:t>
      </w:r>
      <w:r w:rsidRPr="00CA1F5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A4742" w:rsidRPr="00CA1F56">
        <w:rPr>
          <w:rFonts w:ascii="Times New Roman" w:hAnsi="Times New Roman" w:cs="Times New Roman"/>
          <w:sz w:val="24"/>
          <w:szCs w:val="24"/>
        </w:rPr>
        <w:t>116 290,7</w:t>
      </w:r>
      <w:r w:rsidRPr="00CA1F56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DA4742" w:rsidRPr="00CA1F56">
        <w:rPr>
          <w:rFonts w:ascii="Times New Roman" w:hAnsi="Times New Roman" w:cs="Times New Roman"/>
          <w:sz w:val="24"/>
          <w:szCs w:val="24"/>
        </w:rPr>
        <w:t>1 266 476,6</w:t>
      </w:r>
      <w:r w:rsidRPr="00CA1F56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:rsidR="00CA1F56" w:rsidRDefault="00CA1F56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F56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190 190,0 тыс. рублей или 13,8% от общего объёма запланированных средств, в том числе средств бюджета муниципального образования город Мурманск – 15 995,0 тыс. рублей или 13,4% от плана, средств областного бюджета – 174 195,0 тыс. рублей или 13,8% от плана.</w:t>
      </w:r>
      <w:proofErr w:type="gramEnd"/>
    </w:p>
    <w:p w:rsidR="007D72CA" w:rsidRPr="00B57118" w:rsidRDefault="007D72CA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FF6E37" w:rsidRPr="00B57118">
        <w:rPr>
          <w:rFonts w:ascii="Times New Roman" w:hAnsi="Times New Roman" w:cs="Times New Roman"/>
          <w:sz w:val="24"/>
          <w:szCs w:val="24"/>
        </w:rPr>
        <w:t>выполнение работ по рекультивации городской свалки твердых отходов</w:t>
      </w:r>
      <w:r w:rsidRPr="00B57118">
        <w:rPr>
          <w:rFonts w:ascii="Times New Roman" w:hAnsi="Times New Roman" w:cs="Times New Roman"/>
          <w:sz w:val="24"/>
          <w:szCs w:val="24"/>
        </w:rPr>
        <w:t xml:space="preserve">. В этой связи в июле 2021 года заключен гражданско-правовой договор </w:t>
      </w:r>
      <w:r w:rsidR="00387D68" w:rsidRPr="00B57118">
        <w:rPr>
          <w:rFonts w:ascii="Times New Roman" w:hAnsi="Times New Roman" w:cs="Times New Roman"/>
          <w:sz w:val="24"/>
          <w:szCs w:val="24"/>
        </w:rPr>
        <w:br/>
      </w:r>
      <w:r w:rsidRPr="00B57118">
        <w:rPr>
          <w:rFonts w:ascii="Times New Roman" w:hAnsi="Times New Roman" w:cs="Times New Roman"/>
          <w:sz w:val="24"/>
          <w:szCs w:val="24"/>
        </w:rPr>
        <w:t xml:space="preserve">на выполнение соответствующих работ. Договором предусмотрено завершение работ в срок до 31.07.2023. </w:t>
      </w:r>
    </w:p>
    <w:p w:rsidR="007D72CA" w:rsidRDefault="007D72CA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118">
        <w:rPr>
          <w:rFonts w:ascii="Times New Roman" w:hAnsi="Times New Roman" w:cs="Times New Roman"/>
          <w:sz w:val="24"/>
          <w:szCs w:val="24"/>
        </w:rPr>
        <w:t>Работы по договору выполняются в соответствии с графиком. В</w:t>
      </w:r>
      <w:r w:rsidR="00E242A5" w:rsidRPr="00B57118">
        <w:rPr>
          <w:rFonts w:ascii="Times New Roman" w:hAnsi="Times New Roman" w:cs="Times New Roman"/>
          <w:sz w:val="24"/>
          <w:szCs w:val="24"/>
        </w:rPr>
        <w:t>ыполнены земляные работы хозяйственной зоны и прилегающей территории</w:t>
      </w:r>
      <w:r w:rsidR="00B57118" w:rsidRPr="00B57118">
        <w:rPr>
          <w:rFonts w:ascii="Times New Roman" w:hAnsi="Times New Roman" w:cs="Times New Roman"/>
          <w:sz w:val="24"/>
          <w:szCs w:val="24"/>
        </w:rPr>
        <w:t>, устройство площадки под мойку колес, локальных очистных сооружений фильтрата, сетей связи</w:t>
      </w:r>
      <w:r w:rsidR="00E242A5" w:rsidRPr="00B57118">
        <w:rPr>
          <w:rFonts w:ascii="Times New Roman" w:hAnsi="Times New Roman" w:cs="Times New Roman"/>
          <w:sz w:val="24"/>
          <w:szCs w:val="24"/>
        </w:rPr>
        <w:t>.</w:t>
      </w:r>
    </w:p>
    <w:p w:rsidR="00B57118" w:rsidRPr="00B57118" w:rsidRDefault="00B57118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едутся в соответствии с графиком.</w:t>
      </w:r>
    </w:p>
    <w:p w:rsidR="009C4D7C" w:rsidRPr="006F64BD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1B03" w:rsidRPr="00CA1F56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F56">
        <w:rPr>
          <w:rFonts w:ascii="Times New Roman" w:hAnsi="Times New Roman" w:cs="Times New Roman"/>
          <w:b/>
          <w:sz w:val="24"/>
          <w:szCs w:val="24"/>
        </w:rPr>
        <w:t>5</w:t>
      </w:r>
      <w:r w:rsidR="00571B03" w:rsidRPr="00CA1F56">
        <w:rPr>
          <w:rFonts w:ascii="Times New Roman" w:hAnsi="Times New Roman" w:cs="Times New Roman"/>
          <w:b/>
          <w:sz w:val="24"/>
          <w:szCs w:val="24"/>
        </w:rPr>
        <w:t>. Национальный проект «Демография»</w:t>
      </w:r>
    </w:p>
    <w:p w:rsidR="00C66D48" w:rsidRPr="00CA1F56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56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66D48" w:rsidRPr="00CA1F56">
        <w:rPr>
          <w:rFonts w:ascii="Times New Roman" w:eastAsia="Times New Roman" w:hAnsi="Times New Roman" w:cs="Times New Roman"/>
          <w:sz w:val="24"/>
          <w:szCs w:val="24"/>
        </w:rPr>
        <w:t>национального проекта «Демография» комитет</w:t>
      </w:r>
      <w:r w:rsidR="006B4E20" w:rsidRPr="00CA1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7" w:rsidRPr="00CA1F56">
        <w:rPr>
          <w:rFonts w:ascii="Times New Roman" w:eastAsia="Times New Roman" w:hAnsi="Times New Roman" w:cs="Times New Roman"/>
          <w:sz w:val="24"/>
          <w:szCs w:val="24"/>
        </w:rPr>
        <w:br/>
      </w:r>
      <w:r w:rsidR="00C66D48" w:rsidRPr="00CA1F56">
        <w:rPr>
          <w:rFonts w:ascii="Times New Roman" w:eastAsia="Times New Roman" w:hAnsi="Times New Roman" w:cs="Times New Roman"/>
          <w:sz w:val="24"/>
          <w:szCs w:val="24"/>
        </w:rPr>
        <w:t xml:space="preserve">по строительству администрации города Мурманска </w:t>
      </w:r>
      <w:r w:rsidRPr="00CA1F56">
        <w:rPr>
          <w:rFonts w:ascii="Times New Roman" w:eastAsia="Times New Roman" w:hAnsi="Times New Roman" w:cs="Times New Roman"/>
          <w:sz w:val="24"/>
          <w:szCs w:val="24"/>
        </w:rPr>
        <w:t>приним</w:t>
      </w:r>
      <w:r w:rsidR="00492885" w:rsidRPr="00CA1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6364" w:rsidRPr="00CA1F5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A1F56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DA4742" w:rsidRPr="00CA1F56">
        <w:rPr>
          <w:rFonts w:ascii="Times New Roman" w:eastAsia="Times New Roman" w:hAnsi="Times New Roman" w:cs="Times New Roman"/>
          <w:sz w:val="24"/>
          <w:szCs w:val="24"/>
        </w:rPr>
        <w:t>регионального проекта «Содействие занятости»</w:t>
      </w:r>
      <w:r w:rsidR="00C66D48" w:rsidRPr="00CA1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D48" w:rsidRPr="006F64BD" w:rsidRDefault="00C66D48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1F56" w:rsidRPr="00CA1F56" w:rsidRDefault="009C4D7C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F56">
        <w:rPr>
          <w:rFonts w:ascii="Times New Roman" w:hAnsi="Times New Roman" w:cs="Times New Roman"/>
          <w:sz w:val="24"/>
          <w:szCs w:val="24"/>
        </w:rPr>
        <w:t>5</w:t>
      </w:r>
      <w:r w:rsidR="00B225F7" w:rsidRPr="00CA1F56">
        <w:rPr>
          <w:rFonts w:ascii="Times New Roman" w:hAnsi="Times New Roman" w:cs="Times New Roman"/>
          <w:sz w:val="24"/>
          <w:szCs w:val="24"/>
        </w:rPr>
        <w:t>.</w:t>
      </w:r>
      <w:r w:rsidR="00DA4742" w:rsidRPr="00CA1F56">
        <w:rPr>
          <w:rFonts w:ascii="Times New Roman" w:hAnsi="Times New Roman" w:cs="Times New Roman"/>
          <w:sz w:val="24"/>
          <w:szCs w:val="24"/>
        </w:rPr>
        <w:t>1</w:t>
      </w:r>
      <w:r w:rsidR="00B225F7" w:rsidRPr="00CA1F56">
        <w:rPr>
          <w:rFonts w:ascii="Times New Roman" w:hAnsi="Times New Roman" w:cs="Times New Roman"/>
          <w:sz w:val="24"/>
          <w:szCs w:val="24"/>
        </w:rPr>
        <w:t xml:space="preserve">. </w:t>
      </w:r>
      <w:r w:rsidR="00B225F7" w:rsidRPr="00CA1F5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25F7" w:rsidRPr="00CA1F56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225F7" w:rsidRPr="00CA1F56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D31D43" w:rsidRPr="00CA1F56">
        <w:rPr>
          <w:rFonts w:ascii="Times New Roman" w:hAnsi="Times New Roman" w:cs="Times New Roman"/>
          <w:b/>
          <w:sz w:val="24"/>
          <w:szCs w:val="24"/>
        </w:rPr>
        <w:t>Содействие занятости</w:t>
      </w:r>
      <w:r w:rsidR="00B225F7" w:rsidRPr="00CA1F56">
        <w:rPr>
          <w:rFonts w:ascii="Times New Roman" w:hAnsi="Times New Roman" w:cs="Times New Roman"/>
          <w:b/>
          <w:sz w:val="24"/>
          <w:szCs w:val="24"/>
        </w:rPr>
        <w:t>»</w:t>
      </w:r>
      <w:r w:rsidR="00B225F7" w:rsidRPr="00CA1F56">
        <w:rPr>
          <w:rFonts w:ascii="Times New Roman" w:hAnsi="Times New Roman" w:cs="Times New Roman"/>
          <w:sz w:val="24"/>
          <w:szCs w:val="24"/>
        </w:rPr>
        <w:t xml:space="preserve"> </w:t>
      </w:r>
      <w:r w:rsidR="00EB6364" w:rsidRPr="00CA1F56">
        <w:rPr>
          <w:rFonts w:ascii="Times New Roman" w:hAnsi="Times New Roman" w:cs="Times New Roman"/>
          <w:sz w:val="24"/>
          <w:szCs w:val="24"/>
        </w:rPr>
        <w:br/>
      </w:r>
      <w:r w:rsidR="00B225F7" w:rsidRPr="00CA1F56">
        <w:rPr>
          <w:rFonts w:ascii="Times New Roman" w:hAnsi="Times New Roman" w:cs="Times New Roman"/>
          <w:sz w:val="24"/>
          <w:szCs w:val="24"/>
        </w:rPr>
        <w:t>в 20</w:t>
      </w:r>
      <w:r w:rsidR="00F0049F" w:rsidRPr="00CA1F56">
        <w:rPr>
          <w:rFonts w:ascii="Times New Roman" w:hAnsi="Times New Roman" w:cs="Times New Roman"/>
          <w:sz w:val="24"/>
          <w:szCs w:val="24"/>
        </w:rPr>
        <w:t>2</w:t>
      </w:r>
      <w:r w:rsidR="00DA4742" w:rsidRPr="00CA1F56">
        <w:rPr>
          <w:rFonts w:ascii="Times New Roman" w:hAnsi="Times New Roman" w:cs="Times New Roman"/>
          <w:sz w:val="24"/>
          <w:szCs w:val="24"/>
        </w:rPr>
        <w:t>2</w:t>
      </w:r>
      <w:r w:rsidR="00B225F7" w:rsidRPr="00CA1F5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1F56" w:rsidRPr="00CA1F56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97 091,2 тыс. рублей, в том числе 83 095,6 тыс. рублей – средства </w:t>
      </w:r>
      <w:r w:rsidR="00CA1F56" w:rsidRPr="00CA1F56"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бразования город Мурманск, 13 995,6 тыс. рублей – средства областного бюджета.</w:t>
      </w:r>
    </w:p>
    <w:p w:rsidR="00D37624" w:rsidRDefault="00D37624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138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8C5138" w:rsidRPr="008C5138">
        <w:rPr>
          <w:rFonts w:ascii="Times New Roman" w:hAnsi="Times New Roman" w:cs="Times New Roman"/>
          <w:sz w:val="24"/>
          <w:szCs w:val="24"/>
        </w:rPr>
        <w:t>67 943,1</w:t>
      </w:r>
      <w:r w:rsidRPr="008C513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C5138" w:rsidRPr="008C5138">
        <w:rPr>
          <w:rFonts w:ascii="Times New Roman" w:hAnsi="Times New Roman" w:cs="Times New Roman"/>
          <w:sz w:val="24"/>
          <w:szCs w:val="24"/>
        </w:rPr>
        <w:t xml:space="preserve">(средства бюджета муниципального образования город Мурманск) </w:t>
      </w:r>
      <w:r w:rsidRPr="008C5138">
        <w:rPr>
          <w:rFonts w:ascii="Times New Roman" w:hAnsi="Times New Roman" w:cs="Times New Roman"/>
          <w:sz w:val="24"/>
          <w:szCs w:val="24"/>
        </w:rPr>
        <w:t xml:space="preserve">или </w:t>
      </w:r>
      <w:r w:rsidR="008C5138" w:rsidRPr="008C5138">
        <w:rPr>
          <w:rFonts w:ascii="Times New Roman" w:hAnsi="Times New Roman" w:cs="Times New Roman"/>
          <w:sz w:val="24"/>
          <w:szCs w:val="24"/>
        </w:rPr>
        <w:t>70</w:t>
      </w:r>
      <w:r w:rsidRPr="008C5138">
        <w:rPr>
          <w:rFonts w:ascii="Times New Roman" w:hAnsi="Times New Roman" w:cs="Times New Roman"/>
          <w:sz w:val="24"/>
          <w:szCs w:val="24"/>
        </w:rPr>
        <w:t>% от общего объёма запланированных средств.</w:t>
      </w:r>
    </w:p>
    <w:p w:rsidR="004877DB" w:rsidRPr="00775148" w:rsidRDefault="004877DB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предусмотрено строительство </w:t>
      </w:r>
      <w:r w:rsidR="005019C8" w:rsidRPr="00775148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775148">
        <w:rPr>
          <w:rFonts w:ascii="Times New Roman" w:hAnsi="Times New Roman" w:cs="Times New Roman"/>
          <w:sz w:val="24"/>
          <w:szCs w:val="24"/>
        </w:rPr>
        <w:t>детских садов:</w:t>
      </w:r>
    </w:p>
    <w:p w:rsidR="004877DB" w:rsidRPr="00775148" w:rsidRDefault="004877DB" w:rsidP="0048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 xml:space="preserve">1. На 80 мест в районе дома 44 по улице Капитана </w:t>
      </w:r>
      <w:proofErr w:type="spellStart"/>
      <w:r w:rsidRPr="00775148">
        <w:rPr>
          <w:rFonts w:ascii="Times New Roman" w:hAnsi="Times New Roman" w:cs="Times New Roman"/>
          <w:sz w:val="24"/>
          <w:szCs w:val="24"/>
        </w:rPr>
        <w:t>Орликовой</w:t>
      </w:r>
      <w:proofErr w:type="spellEnd"/>
      <w:r w:rsidRPr="00775148">
        <w:rPr>
          <w:rFonts w:ascii="Times New Roman" w:hAnsi="Times New Roman" w:cs="Times New Roman"/>
          <w:sz w:val="24"/>
          <w:szCs w:val="24"/>
        </w:rPr>
        <w:t>.</w:t>
      </w:r>
    </w:p>
    <w:p w:rsidR="00B57118" w:rsidRPr="00775148" w:rsidRDefault="005019C8" w:rsidP="00B57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 xml:space="preserve">Работы по возведению здания завершены. </w:t>
      </w:r>
      <w:r w:rsidR="00B57118" w:rsidRPr="00775148">
        <w:rPr>
          <w:rFonts w:ascii="Times New Roman" w:hAnsi="Times New Roman" w:cs="Times New Roman"/>
          <w:sz w:val="24"/>
          <w:szCs w:val="24"/>
        </w:rPr>
        <w:t xml:space="preserve">В настоящее время ведутся работы </w:t>
      </w:r>
      <w:proofErr w:type="gramStart"/>
      <w:r w:rsidR="00B57118" w:rsidRPr="007751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7118" w:rsidRPr="00775148">
        <w:rPr>
          <w:rFonts w:ascii="Times New Roman" w:hAnsi="Times New Roman" w:cs="Times New Roman"/>
          <w:sz w:val="24"/>
          <w:szCs w:val="24"/>
        </w:rPr>
        <w:t>:</w:t>
      </w:r>
    </w:p>
    <w:p w:rsidR="00B57118" w:rsidRPr="00775148" w:rsidRDefault="00B57118" w:rsidP="00B57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 xml:space="preserve">- облицовке зоны цоколя </w:t>
      </w:r>
      <w:proofErr w:type="spellStart"/>
      <w:r w:rsidRPr="00775148">
        <w:rPr>
          <w:rFonts w:ascii="Times New Roman" w:hAnsi="Times New Roman" w:cs="Times New Roman"/>
          <w:sz w:val="24"/>
          <w:szCs w:val="24"/>
        </w:rPr>
        <w:t>керамогранитной</w:t>
      </w:r>
      <w:proofErr w:type="spellEnd"/>
      <w:r w:rsidRPr="00775148">
        <w:rPr>
          <w:rFonts w:ascii="Times New Roman" w:hAnsi="Times New Roman" w:cs="Times New Roman"/>
          <w:sz w:val="24"/>
          <w:szCs w:val="24"/>
        </w:rPr>
        <w:t xml:space="preserve"> плиткой (выполнено на 20%);</w:t>
      </w:r>
    </w:p>
    <w:p w:rsidR="00775148" w:rsidRPr="00775148" w:rsidRDefault="0077514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устройству дорожных покрытий, покрытий газонов, детских площадок, благоустройству территории (выполнено на 30%);</w:t>
      </w:r>
    </w:p>
    <w:p w:rsidR="00B57118" w:rsidRPr="00775148" w:rsidRDefault="00B57118" w:rsidP="00B57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устройству фундаментов эвакуационных лестниц (выполнено на 40%);</w:t>
      </w:r>
    </w:p>
    <w:p w:rsidR="00775148" w:rsidRPr="00775148" w:rsidRDefault="0077514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устройству теневых навесов (выполнено на 50%);</w:t>
      </w:r>
    </w:p>
    <w:p w:rsidR="00775148" w:rsidRPr="00775148" w:rsidRDefault="0077514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прокладке наружных инженерных сетей в подземной кабельной канализации (выполнено на 50%);</w:t>
      </w:r>
    </w:p>
    <w:p w:rsidR="00775148" w:rsidRPr="00775148" w:rsidRDefault="0077514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монтажу опор уличного освещения (выполнено на 60%);</w:t>
      </w:r>
    </w:p>
    <w:p w:rsidR="00775148" w:rsidRPr="00775148" w:rsidRDefault="00B5711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- устройству крыльца главного входа (выполнено на 90%)</w:t>
      </w:r>
      <w:r w:rsidR="00775148" w:rsidRPr="00775148">
        <w:rPr>
          <w:rFonts w:ascii="Times New Roman" w:hAnsi="Times New Roman" w:cs="Times New Roman"/>
          <w:sz w:val="24"/>
          <w:szCs w:val="24"/>
        </w:rPr>
        <w:t>;</w:t>
      </w:r>
    </w:p>
    <w:p w:rsidR="00775148" w:rsidRPr="009E53EF" w:rsidRDefault="00775148" w:rsidP="00775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3EF">
        <w:rPr>
          <w:rFonts w:ascii="Times New Roman" w:hAnsi="Times New Roman" w:cs="Times New Roman"/>
          <w:sz w:val="24"/>
          <w:szCs w:val="24"/>
        </w:rPr>
        <w:t>- окраске установленного ограждения территории образовательного учреждения).</w:t>
      </w:r>
    </w:p>
    <w:p w:rsidR="00ED2C1A" w:rsidRPr="009E53EF" w:rsidRDefault="00ED2C1A" w:rsidP="00B57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3EF">
        <w:rPr>
          <w:rFonts w:ascii="Times New Roman" w:hAnsi="Times New Roman" w:cs="Times New Roman"/>
          <w:sz w:val="24"/>
          <w:szCs w:val="24"/>
        </w:rPr>
        <w:t xml:space="preserve">Указанные работы планируется </w:t>
      </w:r>
      <w:r w:rsidR="008B450E" w:rsidRPr="009E53EF">
        <w:rPr>
          <w:rFonts w:ascii="Times New Roman" w:hAnsi="Times New Roman" w:cs="Times New Roman"/>
          <w:sz w:val="24"/>
          <w:szCs w:val="24"/>
        </w:rPr>
        <w:t>завершить в третьем квартале текущего года, по</w:t>
      </w:r>
      <w:r w:rsidRPr="009E53EF">
        <w:rPr>
          <w:rFonts w:ascii="Times New Roman" w:hAnsi="Times New Roman" w:cs="Times New Roman"/>
          <w:sz w:val="24"/>
          <w:szCs w:val="24"/>
        </w:rPr>
        <w:t xml:space="preserve">сле </w:t>
      </w:r>
      <w:r w:rsidR="008B450E" w:rsidRPr="009E53EF">
        <w:rPr>
          <w:rFonts w:ascii="Times New Roman" w:hAnsi="Times New Roman" w:cs="Times New Roman"/>
          <w:sz w:val="24"/>
          <w:szCs w:val="24"/>
        </w:rPr>
        <w:t>чего</w:t>
      </w:r>
      <w:r w:rsidRPr="009E53EF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E2488E" w:rsidRPr="009E53EF">
        <w:rPr>
          <w:rFonts w:ascii="Times New Roman" w:hAnsi="Times New Roman" w:cs="Times New Roman"/>
          <w:sz w:val="24"/>
          <w:szCs w:val="24"/>
        </w:rPr>
        <w:t>т будет введен в эксплуатацию</w:t>
      </w:r>
      <w:r w:rsidR="00775148" w:rsidRPr="009E5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7DB" w:rsidRPr="00775148" w:rsidRDefault="004877DB" w:rsidP="0048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>2. На 196 мест в районе домов 31 и 32 по улице Достоевского.</w:t>
      </w:r>
    </w:p>
    <w:p w:rsidR="003525A7" w:rsidRPr="00775148" w:rsidRDefault="008B450E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148">
        <w:rPr>
          <w:rFonts w:ascii="Times New Roman" w:hAnsi="Times New Roman" w:cs="Times New Roman"/>
          <w:sz w:val="24"/>
          <w:szCs w:val="24"/>
        </w:rPr>
        <w:t xml:space="preserve">Строительство объекта завершено. </w:t>
      </w:r>
      <w:r w:rsidR="003525A7" w:rsidRPr="00775148">
        <w:rPr>
          <w:rFonts w:ascii="Times New Roman" w:hAnsi="Times New Roman" w:cs="Times New Roman"/>
          <w:sz w:val="24"/>
          <w:szCs w:val="24"/>
        </w:rPr>
        <w:t xml:space="preserve">30.12.2021 получено разрешение на ввод детского сада в эксплуатацию, 22.03.2022 зарегистрировано право муниципальной собственности </w:t>
      </w:r>
      <w:r w:rsidR="001763FC">
        <w:rPr>
          <w:rFonts w:ascii="Times New Roman" w:hAnsi="Times New Roman" w:cs="Times New Roman"/>
          <w:sz w:val="24"/>
          <w:szCs w:val="24"/>
        </w:rPr>
        <w:br/>
      </w:r>
      <w:r w:rsidR="003525A7" w:rsidRPr="00775148">
        <w:rPr>
          <w:rFonts w:ascii="Times New Roman" w:hAnsi="Times New Roman" w:cs="Times New Roman"/>
          <w:sz w:val="24"/>
          <w:szCs w:val="24"/>
        </w:rPr>
        <w:t xml:space="preserve">на объект. </w:t>
      </w:r>
    </w:p>
    <w:p w:rsidR="00E2488E" w:rsidRPr="006F64BD" w:rsidRDefault="00E2488E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6FCD" w:rsidRPr="00D37624" w:rsidRDefault="008C48DC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24">
        <w:rPr>
          <w:rFonts w:ascii="Times New Roman" w:hAnsi="Times New Roman" w:cs="Times New Roman"/>
          <w:b/>
          <w:sz w:val="24"/>
          <w:szCs w:val="24"/>
        </w:rPr>
        <w:t>6</w:t>
      </w:r>
      <w:r w:rsidR="002B6FCD" w:rsidRPr="00D37624">
        <w:rPr>
          <w:rFonts w:ascii="Times New Roman" w:hAnsi="Times New Roman" w:cs="Times New Roman"/>
          <w:b/>
          <w:sz w:val="24"/>
          <w:szCs w:val="24"/>
        </w:rPr>
        <w:t>. Национальный проект «Безопасные качественные дороги»</w:t>
      </w:r>
    </w:p>
    <w:p w:rsidR="002B6FCD" w:rsidRPr="00D37624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24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2B6FCD" w:rsidRPr="00D37624">
        <w:rPr>
          <w:rFonts w:ascii="Times New Roman" w:hAnsi="Times New Roman" w:cs="Times New Roman"/>
          <w:sz w:val="24"/>
          <w:szCs w:val="24"/>
        </w:rPr>
        <w:t>национального проекта «Безопасные</w:t>
      </w:r>
      <w:r w:rsidR="006B4E20" w:rsidRPr="00D37624">
        <w:rPr>
          <w:rFonts w:ascii="Times New Roman" w:hAnsi="Times New Roman" w:cs="Times New Roman"/>
          <w:sz w:val="24"/>
          <w:szCs w:val="24"/>
        </w:rPr>
        <w:t xml:space="preserve"> </w:t>
      </w:r>
      <w:r w:rsidR="005B367F" w:rsidRPr="00D37624">
        <w:rPr>
          <w:rFonts w:ascii="Times New Roman" w:hAnsi="Times New Roman" w:cs="Times New Roman"/>
          <w:sz w:val="24"/>
          <w:szCs w:val="24"/>
        </w:rPr>
        <w:br/>
      </w:r>
      <w:r w:rsidR="002B6FCD" w:rsidRPr="00D37624">
        <w:rPr>
          <w:rFonts w:ascii="Times New Roman" w:hAnsi="Times New Roman" w:cs="Times New Roman"/>
          <w:sz w:val="24"/>
          <w:szCs w:val="24"/>
        </w:rPr>
        <w:t>качественные дороги» комитет по развитию городского хозяйства администрации города Мурманска</w:t>
      </w:r>
      <w:r w:rsidR="002E57FB" w:rsidRPr="00D37624">
        <w:rPr>
          <w:rFonts w:ascii="Times New Roman" w:hAnsi="Times New Roman" w:cs="Times New Roman"/>
          <w:sz w:val="24"/>
          <w:szCs w:val="24"/>
        </w:rPr>
        <w:t xml:space="preserve"> в 202</w:t>
      </w:r>
      <w:r w:rsidR="00360102" w:rsidRPr="00D37624">
        <w:rPr>
          <w:rFonts w:ascii="Times New Roman" w:hAnsi="Times New Roman" w:cs="Times New Roman"/>
          <w:sz w:val="24"/>
          <w:szCs w:val="24"/>
        </w:rPr>
        <w:t>2</w:t>
      </w:r>
      <w:r w:rsidR="002E57FB" w:rsidRPr="00D376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B6FCD" w:rsidRPr="00D37624">
        <w:rPr>
          <w:rFonts w:ascii="Times New Roman" w:hAnsi="Times New Roman" w:cs="Times New Roman"/>
          <w:sz w:val="24"/>
          <w:szCs w:val="24"/>
        </w:rPr>
        <w:t xml:space="preserve"> </w:t>
      </w:r>
      <w:r w:rsidR="007E564F" w:rsidRPr="00D37624">
        <w:rPr>
          <w:rFonts w:ascii="Times New Roman" w:hAnsi="Times New Roman" w:cs="Times New Roman"/>
          <w:sz w:val="24"/>
          <w:szCs w:val="24"/>
        </w:rPr>
        <w:t>принима</w:t>
      </w:r>
      <w:r w:rsidR="002E57FB" w:rsidRPr="00D37624">
        <w:rPr>
          <w:rFonts w:ascii="Times New Roman" w:hAnsi="Times New Roman" w:cs="Times New Roman"/>
          <w:sz w:val="24"/>
          <w:szCs w:val="24"/>
        </w:rPr>
        <w:t>ет</w:t>
      </w:r>
      <w:r w:rsidR="007E564F" w:rsidRPr="00D37624">
        <w:rPr>
          <w:rFonts w:ascii="Times New Roman" w:hAnsi="Times New Roman" w:cs="Times New Roman"/>
          <w:sz w:val="24"/>
          <w:szCs w:val="24"/>
        </w:rPr>
        <w:t xml:space="preserve"> участие в реализации </w:t>
      </w:r>
      <w:r w:rsidR="002B6FCD" w:rsidRPr="00D37624">
        <w:rPr>
          <w:rFonts w:ascii="Times New Roman" w:hAnsi="Times New Roman" w:cs="Times New Roman"/>
          <w:sz w:val="24"/>
          <w:szCs w:val="24"/>
        </w:rPr>
        <w:t>регионального проекта «Дорожная сеть».</w:t>
      </w:r>
    </w:p>
    <w:p w:rsidR="002E57FB" w:rsidRPr="00D37624" w:rsidRDefault="002E57FB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FCD" w:rsidRPr="008C5138" w:rsidRDefault="008C48DC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138">
        <w:rPr>
          <w:rFonts w:ascii="Times New Roman" w:hAnsi="Times New Roman" w:cs="Times New Roman"/>
          <w:sz w:val="24"/>
          <w:szCs w:val="24"/>
        </w:rPr>
        <w:t>6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.1. На реализацию </w:t>
      </w:r>
      <w:r w:rsidR="002B6FCD" w:rsidRPr="008C5138">
        <w:rPr>
          <w:rFonts w:ascii="Times New Roman" w:hAnsi="Times New Roman" w:cs="Times New Roman"/>
          <w:b/>
          <w:sz w:val="24"/>
          <w:szCs w:val="24"/>
        </w:rPr>
        <w:t>регионального проекта «Дорожная сеть»</w:t>
      </w:r>
      <w:r w:rsidR="006B4E20" w:rsidRPr="008C5138">
        <w:rPr>
          <w:rFonts w:ascii="Times New Roman" w:hAnsi="Times New Roman" w:cs="Times New Roman"/>
          <w:sz w:val="24"/>
          <w:szCs w:val="24"/>
        </w:rPr>
        <w:t xml:space="preserve"> </w:t>
      </w:r>
      <w:r w:rsidR="002B6FCD" w:rsidRPr="008C5138">
        <w:rPr>
          <w:rFonts w:ascii="Times New Roman" w:hAnsi="Times New Roman" w:cs="Times New Roman"/>
          <w:sz w:val="24"/>
          <w:szCs w:val="24"/>
        </w:rPr>
        <w:t>в 20</w:t>
      </w:r>
      <w:r w:rsidR="00CC0A88" w:rsidRPr="008C5138">
        <w:rPr>
          <w:rFonts w:ascii="Times New Roman" w:hAnsi="Times New Roman" w:cs="Times New Roman"/>
          <w:sz w:val="24"/>
          <w:szCs w:val="24"/>
        </w:rPr>
        <w:t>2</w:t>
      </w:r>
      <w:r w:rsidR="00360102" w:rsidRPr="008C5138">
        <w:rPr>
          <w:rFonts w:ascii="Times New Roman" w:hAnsi="Times New Roman" w:cs="Times New Roman"/>
          <w:sz w:val="24"/>
          <w:szCs w:val="24"/>
        </w:rPr>
        <w:t>2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367F" w:rsidRPr="008C5138">
        <w:rPr>
          <w:rFonts w:ascii="Times New Roman" w:hAnsi="Times New Roman" w:cs="Times New Roman"/>
          <w:sz w:val="24"/>
          <w:szCs w:val="24"/>
        </w:rPr>
        <w:br/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</w:t>
      </w:r>
      <w:r w:rsidR="005B367F" w:rsidRPr="008C5138">
        <w:rPr>
          <w:rFonts w:ascii="Times New Roman" w:hAnsi="Times New Roman" w:cs="Times New Roman"/>
          <w:sz w:val="24"/>
          <w:szCs w:val="24"/>
        </w:rPr>
        <w:br/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60102" w:rsidRPr="008C5138">
        <w:rPr>
          <w:rFonts w:ascii="Times New Roman" w:hAnsi="Times New Roman" w:cs="Times New Roman"/>
          <w:sz w:val="24"/>
          <w:szCs w:val="24"/>
        </w:rPr>
        <w:t>593 855,3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360102" w:rsidRPr="008C5138">
        <w:rPr>
          <w:rFonts w:ascii="Times New Roman" w:hAnsi="Times New Roman" w:cs="Times New Roman"/>
          <w:sz w:val="24"/>
          <w:szCs w:val="24"/>
        </w:rPr>
        <w:t>63 435,3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Pr="008C5138">
        <w:rPr>
          <w:rFonts w:ascii="Times New Roman" w:hAnsi="Times New Roman" w:cs="Times New Roman"/>
          <w:sz w:val="24"/>
          <w:szCs w:val="24"/>
        </w:rPr>
        <w:t xml:space="preserve"> </w:t>
      </w:r>
      <w:r w:rsidR="00360102" w:rsidRPr="008C5138">
        <w:rPr>
          <w:rFonts w:ascii="Times New Roman" w:hAnsi="Times New Roman" w:cs="Times New Roman"/>
          <w:sz w:val="24"/>
          <w:szCs w:val="24"/>
        </w:rPr>
        <w:t>530 420,0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EB6364" w:rsidRPr="008C5138">
        <w:rPr>
          <w:rFonts w:ascii="Times New Roman" w:hAnsi="Times New Roman" w:cs="Times New Roman"/>
          <w:sz w:val="24"/>
          <w:szCs w:val="24"/>
        </w:rPr>
        <w:t>областного</w:t>
      </w:r>
      <w:r w:rsidR="002B6FCD" w:rsidRPr="008C513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C5138" w:rsidRDefault="008C5138" w:rsidP="008C5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38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33 570,0 тыс. рублей или 13,8% от общего объёма запланированных средств, в том числе средств бюджета муниципального образования город Мурманск – 3 585,9 тыс. рублей или 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8C5138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29 984,1 тыс. рублей или 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8C5138">
        <w:rPr>
          <w:rFonts w:ascii="Times New Roman" w:hAnsi="Times New Roman" w:cs="Times New Roman"/>
          <w:sz w:val="24"/>
          <w:szCs w:val="24"/>
        </w:rPr>
        <w:t>% от плана.</w:t>
      </w:r>
      <w:proofErr w:type="gramEnd"/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В 2022 году проектом предусмотрено проведение ремонта 28 автомобильных дорог протяженностью 13,51 км: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внутриквартального проезда от д. 39 по ул. Капитана Буркова до д. 46 </w:t>
      </w:r>
      <w:r w:rsidR="00387D68" w:rsidRPr="0035777B">
        <w:rPr>
          <w:rFonts w:ascii="Times New Roman" w:hAnsi="Times New Roman" w:cs="Times New Roman"/>
          <w:sz w:val="24"/>
          <w:szCs w:val="24"/>
        </w:rPr>
        <w:br/>
      </w:r>
      <w:r w:rsidRPr="0035777B">
        <w:rPr>
          <w:rFonts w:ascii="Times New Roman" w:hAnsi="Times New Roman" w:cs="Times New Roman"/>
          <w:sz w:val="24"/>
          <w:szCs w:val="24"/>
        </w:rPr>
        <w:t>по ул. Полярные Зори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Генерала Журбы; 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Полярной Дивизии; 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Зои Космодемьянской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Ломоносова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Песочной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Полевой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ер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Хибинского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lastRenderedPageBreak/>
        <w:t xml:space="preserve">- ул. Капитана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Достоевского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Анатолия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Бредова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 от ул. Капитана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Орликов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к д.47 по просп. Кирова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местного проезда вдоль 307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.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а от ул. </w:t>
      </w:r>
      <w:proofErr w:type="gramStart"/>
      <w:r w:rsidRPr="0035777B">
        <w:rPr>
          <w:rFonts w:ascii="Times New Roman" w:hAnsi="Times New Roman" w:cs="Times New Roman"/>
          <w:sz w:val="24"/>
          <w:szCs w:val="24"/>
        </w:rPr>
        <w:t>Заводской</w:t>
      </w:r>
      <w:proofErr w:type="gramEnd"/>
      <w:r w:rsidRPr="0035777B">
        <w:rPr>
          <w:rFonts w:ascii="Times New Roman" w:hAnsi="Times New Roman" w:cs="Times New Roman"/>
          <w:sz w:val="24"/>
          <w:szCs w:val="24"/>
        </w:rPr>
        <w:t xml:space="preserve"> до д. 44 по просп. Кирова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Полярной Правды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Софьи Перовской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ул. Дзержинского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а от дома № 1 по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до ул. Георгия Седова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а от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до дома № 5 по Верхне-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Ростинскому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шоссе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а от дома № 24 по ул. Георгия Седова до домов №№ 9, 11 по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и дома № 19 по Верхне-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Ростинскому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шоссе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 от ул. Саши Ковалева до дома № 40/3 по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Чумбарова-Лучинского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Аскольдовцев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Алексея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(от просп. Героев-североморцев до ул. Гончарова)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проезда от дома № 18 по ул. Алексея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 xml:space="preserve"> до дома № 9 корп. 6 </w:t>
      </w:r>
      <w:r w:rsidR="00387D68" w:rsidRPr="0035777B">
        <w:rPr>
          <w:rFonts w:ascii="Times New Roman" w:hAnsi="Times New Roman" w:cs="Times New Roman"/>
          <w:sz w:val="24"/>
          <w:szCs w:val="24"/>
        </w:rPr>
        <w:br/>
      </w:r>
      <w:r w:rsidRPr="0035777B">
        <w:rPr>
          <w:rFonts w:ascii="Times New Roman" w:hAnsi="Times New Roman" w:cs="Times New Roman"/>
          <w:sz w:val="24"/>
          <w:szCs w:val="24"/>
        </w:rPr>
        <w:t>по ул. Адмирала флота Лобова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- ул. Анатолия </w:t>
      </w:r>
      <w:proofErr w:type="spellStart"/>
      <w:r w:rsidRPr="0035777B">
        <w:rPr>
          <w:rFonts w:ascii="Times New Roman" w:hAnsi="Times New Roman" w:cs="Times New Roman"/>
          <w:sz w:val="24"/>
          <w:szCs w:val="24"/>
        </w:rPr>
        <w:t>Бредова</w:t>
      </w:r>
      <w:proofErr w:type="spellEnd"/>
      <w:r w:rsidRPr="0035777B">
        <w:rPr>
          <w:rFonts w:ascii="Times New Roman" w:hAnsi="Times New Roman" w:cs="Times New Roman"/>
          <w:sz w:val="24"/>
          <w:szCs w:val="24"/>
        </w:rPr>
        <w:t>;</w:t>
      </w:r>
    </w:p>
    <w:p w:rsidR="004E5B36" w:rsidRPr="0035777B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- проезда от дома № 13 по ул. Набережной до дома № 46 по ул. Адмирала флота Лобова.</w:t>
      </w:r>
    </w:p>
    <w:p w:rsidR="0035777B" w:rsidRPr="0035777B" w:rsidRDefault="004E5B36" w:rsidP="0035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35777B" w:rsidRPr="0035777B">
        <w:rPr>
          <w:rFonts w:ascii="Times New Roman" w:hAnsi="Times New Roman" w:cs="Times New Roman"/>
          <w:sz w:val="24"/>
          <w:szCs w:val="24"/>
        </w:rPr>
        <w:t>в отношении 21 объекта заключены гражданско-правовые договоры. Также в отношении семи объектов заключены договоры с единственным поставщиком (подрядчиком, исполнителем)</w:t>
      </w:r>
      <w:r w:rsidR="00CA6622" w:rsidRPr="0035777B">
        <w:rPr>
          <w:rFonts w:ascii="Times New Roman" w:hAnsi="Times New Roman" w:cs="Times New Roman"/>
          <w:sz w:val="24"/>
          <w:szCs w:val="24"/>
        </w:rPr>
        <w:t>.</w:t>
      </w:r>
    </w:p>
    <w:p w:rsidR="0035777B" w:rsidRPr="0035777B" w:rsidRDefault="0035777B" w:rsidP="001F4E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В настоящее время ведутся ремонтные работы на 20 автомобильных дорогах.</w:t>
      </w:r>
      <w:r w:rsidR="001F4E91">
        <w:rPr>
          <w:rFonts w:ascii="Times New Roman" w:hAnsi="Times New Roman" w:cs="Times New Roman"/>
          <w:sz w:val="24"/>
          <w:szCs w:val="24"/>
        </w:rPr>
        <w:t xml:space="preserve"> Планируемый срок завершения работ – </w:t>
      </w:r>
      <w:r w:rsidR="001F4E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F4E91">
        <w:rPr>
          <w:rFonts w:ascii="Times New Roman" w:hAnsi="Times New Roman" w:cs="Times New Roman"/>
          <w:sz w:val="24"/>
          <w:szCs w:val="24"/>
        </w:rPr>
        <w:t xml:space="preserve"> квартал текущего года.</w:t>
      </w:r>
    </w:p>
    <w:p w:rsidR="0035777B" w:rsidRPr="0035777B" w:rsidRDefault="0035777B" w:rsidP="0035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7B">
        <w:rPr>
          <w:rFonts w:ascii="Times New Roman" w:hAnsi="Times New Roman" w:cs="Times New Roman"/>
          <w:sz w:val="24"/>
          <w:szCs w:val="24"/>
        </w:rPr>
        <w:t>Мероприятия проекта реализуются своевременно.</w:t>
      </w:r>
    </w:p>
    <w:p w:rsidR="00CC0A88" w:rsidRPr="006F64BD" w:rsidRDefault="00CC0A88" w:rsidP="00CC0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27D" w:rsidRPr="001F4E91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>. Выводы и рекомендации</w:t>
      </w:r>
    </w:p>
    <w:p w:rsidR="005C527D" w:rsidRPr="001F4E91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A9E" w:rsidRPr="001F4E91" w:rsidRDefault="00B362FA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мониторинга реализации региональных проектов </w:t>
      </w:r>
      <w:r w:rsidR="00815457" w:rsidRPr="001F4E91">
        <w:rPr>
          <w:rFonts w:ascii="Times New Roman" w:eastAsia="Times New Roman" w:hAnsi="Times New Roman" w:cs="Times New Roman"/>
          <w:sz w:val="24"/>
          <w:szCs w:val="24"/>
        </w:rPr>
        <w:br/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ород Мурманск можно заключить, что предусмотренные </w:t>
      </w:r>
      <w:r w:rsidR="001F4E91" w:rsidRPr="001F4E91">
        <w:rPr>
          <w:rFonts w:ascii="Times New Roman" w:eastAsia="Times New Roman" w:hAnsi="Times New Roman" w:cs="Times New Roman"/>
          <w:sz w:val="24"/>
          <w:szCs w:val="24"/>
        </w:rPr>
        <w:t>шестью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 проектами мероприятия реализуются в соответствии с графиком. </w:t>
      </w:r>
    </w:p>
    <w:p w:rsidR="003715CA" w:rsidRDefault="008C7A9E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</w:rPr>
        <w:t>Вместе с тем, реализация региональн</w:t>
      </w:r>
      <w:r w:rsidR="00DB314B" w:rsidRPr="001F4E9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DB314B" w:rsidRPr="001F4E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E60" w:rsidRPr="001F4E91">
        <w:rPr>
          <w:rFonts w:ascii="Times New Roman" w:eastAsia="Times New Roman" w:hAnsi="Times New Roman" w:cs="Times New Roman"/>
          <w:sz w:val="24"/>
          <w:szCs w:val="24"/>
        </w:rPr>
        <w:t>Современная школа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» столкнулась </w:t>
      </w:r>
      <w:r w:rsidR="00815457" w:rsidRPr="001F4E91">
        <w:rPr>
          <w:rFonts w:ascii="Times New Roman" w:eastAsia="Times New Roman" w:hAnsi="Times New Roman" w:cs="Times New Roman"/>
          <w:sz w:val="24"/>
          <w:szCs w:val="24"/>
        </w:rPr>
        <w:br/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314B" w:rsidRPr="001F4E91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4B" w:rsidRPr="001F4E91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ивными) 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C43D46" w:rsidRPr="001F4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14B" w:rsidRPr="001F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14B" w:rsidRPr="001F4E91" w:rsidRDefault="001F4E91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</w:rPr>
        <w:t xml:space="preserve">Кроме того, исполнения регионального проекта «Обеспечение устойчивого сокращения непригодного для проживания жилищного фонда» зафиксировано на уровне </w:t>
      </w:r>
      <w:r w:rsidR="003715C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>%, что обусловлено причинами, не з</w:t>
      </w:r>
      <w:r w:rsidR="003715CA">
        <w:rPr>
          <w:rFonts w:ascii="Times New Roman" w:eastAsia="Times New Roman" w:hAnsi="Times New Roman" w:cs="Times New Roman"/>
          <w:sz w:val="24"/>
          <w:szCs w:val="24"/>
        </w:rPr>
        <w:t xml:space="preserve">ависящими от действий заказчика. Существует риск </w:t>
      </w:r>
      <w:proofErr w:type="spellStart"/>
      <w:r w:rsidR="003715CA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="003715CA">
        <w:rPr>
          <w:rFonts w:ascii="Times New Roman" w:eastAsia="Times New Roman" w:hAnsi="Times New Roman" w:cs="Times New Roman"/>
          <w:sz w:val="24"/>
          <w:szCs w:val="24"/>
        </w:rPr>
        <w:t xml:space="preserve"> плановых значений целевых показателей проекта. </w:t>
      </w:r>
      <w:bookmarkStart w:id="0" w:name="_GoBack"/>
      <w:bookmarkEnd w:id="0"/>
    </w:p>
    <w:p w:rsidR="003878DB" w:rsidRPr="001F4E91" w:rsidRDefault="00DF5CC3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</w:rPr>
        <w:t>По итогам проведенного мониторинга г</w:t>
      </w:r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 xml:space="preserve">лавным распорядителям бюджетных средств – заказчикам проектов рекомендуется </w:t>
      </w:r>
      <w:r w:rsidRPr="001F4E91">
        <w:rPr>
          <w:rFonts w:ascii="Times New Roman" w:eastAsia="Times New Roman" w:hAnsi="Times New Roman" w:cs="Times New Roman"/>
          <w:sz w:val="24"/>
          <w:szCs w:val="24"/>
        </w:rPr>
        <w:t>регулярно осуществлять</w:t>
      </w:r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 xml:space="preserve"> текущий </w:t>
      </w:r>
      <w:proofErr w:type="gramStart"/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6B4E20" w:rsidRPr="001F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D68" w:rsidRPr="001F4E91">
        <w:rPr>
          <w:rFonts w:ascii="Times New Roman" w:eastAsia="Times New Roman" w:hAnsi="Times New Roman" w:cs="Times New Roman"/>
          <w:sz w:val="24"/>
          <w:szCs w:val="24"/>
        </w:rPr>
        <w:br/>
      </w:r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ектов, своевременно информировать кураторов проектов</w:t>
      </w:r>
      <w:r w:rsidR="006B4E20" w:rsidRPr="001F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1F4E91">
        <w:rPr>
          <w:rFonts w:ascii="Times New Roman" w:eastAsia="Times New Roman" w:hAnsi="Times New Roman" w:cs="Times New Roman"/>
          <w:sz w:val="24"/>
          <w:szCs w:val="24"/>
        </w:rPr>
        <w:t>о возникающих проблемах для принятия соответствующих управленческих решений.</w:t>
      </w:r>
    </w:p>
    <w:p w:rsidR="005B367F" w:rsidRPr="001F4E91" w:rsidRDefault="005B367F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67F" w:rsidRPr="005B367F" w:rsidRDefault="005B367F" w:rsidP="005B3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E9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B367F" w:rsidRPr="005B367F" w:rsidRDefault="005B3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367F" w:rsidRPr="005B367F" w:rsidSect="00EB6364">
      <w:headerReference w:type="default" r:id="rId9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7A" w:rsidRDefault="00234E7A" w:rsidP="005B367F">
      <w:pPr>
        <w:spacing w:after="0" w:line="240" w:lineRule="auto"/>
      </w:pPr>
      <w:r>
        <w:separator/>
      </w:r>
    </w:p>
  </w:endnote>
  <w:endnote w:type="continuationSeparator" w:id="0">
    <w:p w:rsidR="00234E7A" w:rsidRDefault="00234E7A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7A" w:rsidRDefault="00234E7A" w:rsidP="005B367F">
      <w:pPr>
        <w:spacing w:after="0" w:line="240" w:lineRule="auto"/>
      </w:pPr>
      <w:r>
        <w:separator/>
      </w:r>
    </w:p>
  </w:footnote>
  <w:footnote w:type="continuationSeparator" w:id="0">
    <w:p w:rsidR="00234E7A" w:rsidRDefault="00234E7A" w:rsidP="005B367F">
      <w:pPr>
        <w:spacing w:after="0" w:line="240" w:lineRule="auto"/>
      </w:pPr>
      <w:r>
        <w:continuationSeparator/>
      </w:r>
    </w:p>
  </w:footnote>
  <w:footnote w:id="1">
    <w:p w:rsidR="00EB145B" w:rsidRPr="002E57FB" w:rsidRDefault="00EB145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E57FB">
        <w:rPr>
          <w:rFonts w:ascii="Times New Roman" w:hAnsi="Times New Roman" w:cs="Times New Roman"/>
        </w:rPr>
        <w:t xml:space="preserve">Здесь и далее: в том числе средства федерального бюджета, предоставленные бюджету Мурманской области </w:t>
      </w:r>
      <w:r w:rsidR="00387D68">
        <w:rPr>
          <w:rFonts w:ascii="Times New Roman" w:hAnsi="Times New Roman" w:cs="Times New Roman"/>
        </w:rPr>
        <w:br/>
      </w:r>
      <w:r w:rsidRPr="002E57FB">
        <w:rPr>
          <w:rFonts w:ascii="Times New Roman" w:hAnsi="Times New Roman" w:cs="Times New Roman"/>
        </w:rPr>
        <w:t>в целях реализации на территории региона национальных прое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45B" w:rsidRPr="00F615A0" w:rsidRDefault="002628B2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="00EB145B"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3715CA">
          <w:rPr>
            <w:rFonts w:ascii="Times New Roman" w:hAnsi="Times New Roman" w:cs="Times New Roman"/>
            <w:noProof/>
          </w:rPr>
          <w:t>7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9D"/>
    <w:rsid w:val="00002806"/>
    <w:rsid w:val="00005499"/>
    <w:rsid w:val="000119D8"/>
    <w:rsid w:val="00016A1D"/>
    <w:rsid w:val="00023B5E"/>
    <w:rsid w:val="00030749"/>
    <w:rsid w:val="00036B6F"/>
    <w:rsid w:val="00063FD6"/>
    <w:rsid w:val="0008545B"/>
    <w:rsid w:val="00086D51"/>
    <w:rsid w:val="00095A76"/>
    <w:rsid w:val="000C5CB4"/>
    <w:rsid w:val="000D0E55"/>
    <w:rsid w:val="001051F4"/>
    <w:rsid w:val="00111FAC"/>
    <w:rsid w:val="001200F4"/>
    <w:rsid w:val="00127E60"/>
    <w:rsid w:val="001400CF"/>
    <w:rsid w:val="00153515"/>
    <w:rsid w:val="001536E7"/>
    <w:rsid w:val="001725F9"/>
    <w:rsid w:val="001763FC"/>
    <w:rsid w:val="00183B4A"/>
    <w:rsid w:val="00192AC0"/>
    <w:rsid w:val="001B5280"/>
    <w:rsid w:val="001E5C1A"/>
    <w:rsid w:val="001F4E91"/>
    <w:rsid w:val="002158B6"/>
    <w:rsid w:val="00221599"/>
    <w:rsid w:val="00234E7A"/>
    <w:rsid w:val="002355F5"/>
    <w:rsid w:val="0024530F"/>
    <w:rsid w:val="00251964"/>
    <w:rsid w:val="00253045"/>
    <w:rsid w:val="002628B2"/>
    <w:rsid w:val="002732CB"/>
    <w:rsid w:val="002969CE"/>
    <w:rsid w:val="002A1A88"/>
    <w:rsid w:val="002A5F13"/>
    <w:rsid w:val="002B1226"/>
    <w:rsid w:val="002B479B"/>
    <w:rsid w:val="002B6FCD"/>
    <w:rsid w:val="002D2559"/>
    <w:rsid w:val="002E0A89"/>
    <w:rsid w:val="002E57FB"/>
    <w:rsid w:val="00302D8A"/>
    <w:rsid w:val="003269CB"/>
    <w:rsid w:val="003525A7"/>
    <w:rsid w:val="0035777B"/>
    <w:rsid w:val="00360102"/>
    <w:rsid w:val="003601B3"/>
    <w:rsid w:val="003715CA"/>
    <w:rsid w:val="00387316"/>
    <w:rsid w:val="003878DB"/>
    <w:rsid w:val="00387D68"/>
    <w:rsid w:val="003A5D53"/>
    <w:rsid w:val="003C5ED0"/>
    <w:rsid w:val="003D1F20"/>
    <w:rsid w:val="003D4360"/>
    <w:rsid w:val="004036F9"/>
    <w:rsid w:val="00414904"/>
    <w:rsid w:val="00431561"/>
    <w:rsid w:val="0044336C"/>
    <w:rsid w:val="0045248A"/>
    <w:rsid w:val="00474771"/>
    <w:rsid w:val="00477549"/>
    <w:rsid w:val="00477D47"/>
    <w:rsid w:val="00483CE3"/>
    <w:rsid w:val="00484622"/>
    <w:rsid w:val="00484A59"/>
    <w:rsid w:val="00484D68"/>
    <w:rsid w:val="004877DB"/>
    <w:rsid w:val="00492885"/>
    <w:rsid w:val="00497522"/>
    <w:rsid w:val="004B39BD"/>
    <w:rsid w:val="004B7EAB"/>
    <w:rsid w:val="004C04B5"/>
    <w:rsid w:val="004D4BB2"/>
    <w:rsid w:val="004E5B36"/>
    <w:rsid w:val="004F160F"/>
    <w:rsid w:val="005019C8"/>
    <w:rsid w:val="005051C6"/>
    <w:rsid w:val="00507EFF"/>
    <w:rsid w:val="00531C89"/>
    <w:rsid w:val="0055267B"/>
    <w:rsid w:val="00571B03"/>
    <w:rsid w:val="005A59AB"/>
    <w:rsid w:val="005B367F"/>
    <w:rsid w:val="005B721B"/>
    <w:rsid w:val="005C527D"/>
    <w:rsid w:val="006145C1"/>
    <w:rsid w:val="006273EE"/>
    <w:rsid w:val="00631B78"/>
    <w:rsid w:val="00632C25"/>
    <w:rsid w:val="00637320"/>
    <w:rsid w:val="00644715"/>
    <w:rsid w:val="0066269B"/>
    <w:rsid w:val="0067220E"/>
    <w:rsid w:val="00682D6B"/>
    <w:rsid w:val="00692E1E"/>
    <w:rsid w:val="006B2D31"/>
    <w:rsid w:val="006B4E20"/>
    <w:rsid w:val="006C4C25"/>
    <w:rsid w:val="006D6379"/>
    <w:rsid w:val="006E44A4"/>
    <w:rsid w:val="006F5CA0"/>
    <w:rsid w:val="006F64BD"/>
    <w:rsid w:val="00711828"/>
    <w:rsid w:val="00733F0F"/>
    <w:rsid w:val="007431D4"/>
    <w:rsid w:val="0076191E"/>
    <w:rsid w:val="00775148"/>
    <w:rsid w:val="00791C68"/>
    <w:rsid w:val="007A1C1F"/>
    <w:rsid w:val="007C496A"/>
    <w:rsid w:val="007D2E03"/>
    <w:rsid w:val="007D72BE"/>
    <w:rsid w:val="007D72CA"/>
    <w:rsid w:val="007E564F"/>
    <w:rsid w:val="007F1736"/>
    <w:rsid w:val="00807D2E"/>
    <w:rsid w:val="00812BD4"/>
    <w:rsid w:val="008137F8"/>
    <w:rsid w:val="00815457"/>
    <w:rsid w:val="00845725"/>
    <w:rsid w:val="00845D1A"/>
    <w:rsid w:val="0087367C"/>
    <w:rsid w:val="008B20BE"/>
    <w:rsid w:val="008B450E"/>
    <w:rsid w:val="008C48DC"/>
    <w:rsid w:val="008C5138"/>
    <w:rsid w:val="008C7A9E"/>
    <w:rsid w:val="008E7E15"/>
    <w:rsid w:val="0090357E"/>
    <w:rsid w:val="00904255"/>
    <w:rsid w:val="00926A0A"/>
    <w:rsid w:val="00985811"/>
    <w:rsid w:val="009875E8"/>
    <w:rsid w:val="00991A1A"/>
    <w:rsid w:val="009967C7"/>
    <w:rsid w:val="009A6775"/>
    <w:rsid w:val="009B3EA0"/>
    <w:rsid w:val="009C4D7C"/>
    <w:rsid w:val="009E53EF"/>
    <w:rsid w:val="009E5D92"/>
    <w:rsid w:val="009E6D58"/>
    <w:rsid w:val="00A01325"/>
    <w:rsid w:val="00A02E65"/>
    <w:rsid w:val="00A43B65"/>
    <w:rsid w:val="00A449E5"/>
    <w:rsid w:val="00A50753"/>
    <w:rsid w:val="00A54161"/>
    <w:rsid w:val="00A55236"/>
    <w:rsid w:val="00A668FE"/>
    <w:rsid w:val="00A96833"/>
    <w:rsid w:val="00AB2617"/>
    <w:rsid w:val="00AB60F1"/>
    <w:rsid w:val="00AC5B10"/>
    <w:rsid w:val="00AD0565"/>
    <w:rsid w:val="00AE3C51"/>
    <w:rsid w:val="00B00DFD"/>
    <w:rsid w:val="00B04D45"/>
    <w:rsid w:val="00B14001"/>
    <w:rsid w:val="00B225F7"/>
    <w:rsid w:val="00B24656"/>
    <w:rsid w:val="00B362FA"/>
    <w:rsid w:val="00B37E41"/>
    <w:rsid w:val="00B4141F"/>
    <w:rsid w:val="00B57118"/>
    <w:rsid w:val="00B94D2D"/>
    <w:rsid w:val="00BB20F8"/>
    <w:rsid w:val="00BC7E92"/>
    <w:rsid w:val="00BD4725"/>
    <w:rsid w:val="00BD7252"/>
    <w:rsid w:val="00BE5842"/>
    <w:rsid w:val="00BE5EBC"/>
    <w:rsid w:val="00BE759B"/>
    <w:rsid w:val="00C0383B"/>
    <w:rsid w:val="00C321F2"/>
    <w:rsid w:val="00C43D46"/>
    <w:rsid w:val="00C66D48"/>
    <w:rsid w:val="00C77985"/>
    <w:rsid w:val="00C877B5"/>
    <w:rsid w:val="00CA03A8"/>
    <w:rsid w:val="00CA1F56"/>
    <w:rsid w:val="00CA6622"/>
    <w:rsid w:val="00CC0A88"/>
    <w:rsid w:val="00CC1ECF"/>
    <w:rsid w:val="00CD0E65"/>
    <w:rsid w:val="00CF2C45"/>
    <w:rsid w:val="00D3003A"/>
    <w:rsid w:val="00D31D43"/>
    <w:rsid w:val="00D37624"/>
    <w:rsid w:val="00D3797D"/>
    <w:rsid w:val="00D407EB"/>
    <w:rsid w:val="00D81A17"/>
    <w:rsid w:val="00D8755F"/>
    <w:rsid w:val="00DA4742"/>
    <w:rsid w:val="00DB1536"/>
    <w:rsid w:val="00DB314B"/>
    <w:rsid w:val="00DC3E11"/>
    <w:rsid w:val="00DD2F14"/>
    <w:rsid w:val="00DF5CC3"/>
    <w:rsid w:val="00E003E6"/>
    <w:rsid w:val="00E15023"/>
    <w:rsid w:val="00E24096"/>
    <w:rsid w:val="00E242A5"/>
    <w:rsid w:val="00E2488E"/>
    <w:rsid w:val="00E32A43"/>
    <w:rsid w:val="00E35DBC"/>
    <w:rsid w:val="00E4224C"/>
    <w:rsid w:val="00E7439D"/>
    <w:rsid w:val="00E83788"/>
    <w:rsid w:val="00E85D62"/>
    <w:rsid w:val="00E9215E"/>
    <w:rsid w:val="00EA7079"/>
    <w:rsid w:val="00EB145B"/>
    <w:rsid w:val="00EB6364"/>
    <w:rsid w:val="00ED2C1A"/>
    <w:rsid w:val="00ED3C69"/>
    <w:rsid w:val="00EE0EFE"/>
    <w:rsid w:val="00EE52C5"/>
    <w:rsid w:val="00EF1ED7"/>
    <w:rsid w:val="00F0049F"/>
    <w:rsid w:val="00F30E58"/>
    <w:rsid w:val="00F35635"/>
    <w:rsid w:val="00F367F4"/>
    <w:rsid w:val="00F615A0"/>
    <w:rsid w:val="00F85844"/>
    <w:rsid w:val="00F87131"/>
    <w:rsid w:val="00FB3086"/>
    <w:rsid w:val="00FB3A3B"/>
    <w:rsid w:val="00FB7DB6"/>
    <w:rsid w:val="00FC39E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7DD8-629F-479B-80E1-6B6A3A7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едведева</dc:creator>
  <cp:lastModifiedBy>Дубинина Дарья Александровна</cp:lastModifiedBy>
  <cp:revision>4</cp:revision>
  <cp:lastPrinted>2022-07-25T14:05:00Z</cp:lastPrinted>
  <dcterms:created xsi:type="dcterms:W3CDTF">2022-07-20T13:59:00Z</dcterms:created>
  <dcterms:modified xsi:type="dcterms:W3CDTF">2022-07-25T14:13:00Z</dcterms:modified>
</cp:coreProperties>
</file>